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467F" w14:textId="46F045E7" w:rsidR="003F2E4A" w:rsidRDefault="003F2E4A" w:rsidP="003F2E4A">
      <w:pPr>
        <w:rPr>
          <w:b/>
        </w:rPr>
      </w:pPr>
      <w:r>
        <w:rPr>
          <w:b/>
        </w:rPr>
        <w:t>Name: ……………………………………………...</w:t>
      </w:r>
      <w:r>
        <w:rPr>
          <w:b/>
        </w:rPr>
        <w:tab/>
        <w:t xml:space="preserve">   Index no …</w:t>
      </w:r>
      <w:r w:rsidR="00E07BB8">
        <w:rPr>
          <w:b/>
        </w:rPr>
        <w:t>….</w:t>
      </w:r>
      <w:r>
        <w:rPr>
          <w:b/>
        </w:rPr>
        <w:t>…......................................</w:t>
      </w:r>
    </w:p>
    <w:p w14:paraId="00A43049" w14:textId="77777777" w:rsidR="003F2E4A" w:rsidRDefault="003F2E4A" w:rsidP="003F2E4A">
      <w:pPr>
        <w:rPr>
          <w:b/>
        </w:rPr>
      </w:pPr>
    </w:p>
    <w:p w14:paraId="35DD1233" w14:textId="1847650A" w:rsidR="003F2E4A" w:rsidRDefault="003F2E4A" w:rsidP="003F2E4A">
      <w:pPr>
        <w:rPr>
          <w:b/>
        </w:rPr>
      </w:pPr>
      <w:r>
        <w:rPr>
          <w:b/>
        </w:rPr>
        <w:t>School: …………………………………………</w:t>
      </w:r>
      <w:r w:rsidR="00E07BB8">
        <w:rPr>
          <w:b/>
        </w:rPr>
        <w:t>….</w:t>
      </w:r>
      <w:r>
        <w:rPr>
          <w:b/>
        </w:rPr>
        <w:tab/>
        <w:t xml:space="preserve">   Candidate’s sign …………………….......</w:t>
      </w:r>
    </w:p>
    <w:p w14:paraId="7D0FF269" w14:textId="77777777" w:rsidR="003F2E4A" w:rsidRDefault="003F2E4A" w:rsidP="003F2E4A">
      <w:pPr>
        <w:rPr>
          <w:b/>
        </w:rPr>
      </w:pPr>
    </w:p>
    <w:p w14:paraId="67D3A12D" w14:textId="56060D9D" w:rsidR="003F2E4A" w:rsidRDefault="003F2E4A" w:rsidP="003F2E4A">
      <w:pPr>
        <w:rPr>
          <w:b/>
        </w:rPr>
      </w:pPr>
      <w:r>
        <w:rPr>
          <w:b/>
        </w:rPr>
        <w:t>Class………………………………………</w:t>
      </w:r>
      <w:r w:rsidR="00E07BB8">
        <w:rPr>
          <w:b/>
        </w:rPr>
        <w:t>…………</w:t>
      </w:r>
      <w:r>
        <w:rPr>
          <w:b/>
        </w:rPr>
        <w:t xml:space="preserve">  Adm No…………………...……………...</w:t>
      </w:r>
      <w:r>
        <w:rPr>
          <w:b/>
        </w:rPr>
        <w:tab/>
      </w:r>
    </w:p>
    <w:p w14:paraId="3CDB1F14" w14:textId="77777777" w:rsidR="003F2E4A" w:rsidRDefault="003F2E4A" w:rsidP="003F2E4A">
      <w:pPr>
        <w:rPr>
          <w:b/>
        </w:rPr>
      </w:pPr>
    </w:p>
    <w:p w14:paraId="3D44130A" w14:textId="77777777" w:rsidR="003F2E4A" w:rsidRDefault="003F2E4A" w:rsidP="003F2E4A">
      <w:pPr>
        <w:rPr>
          <w:b/>
        </w:rPr>
      </w:pPr>
      <w:r>
        <w:rPr>
          <w:b/>
        </w:rPr>
        <w:t>AGRICULTURE 443/1</w:t>
      </w:r>
    </w:p>
    <w:p w14:paraId="779B3920" w14:textId="23A66E04" w:rsidR="003F2E4A" w:rsidRDefault="00E07BB8" w:rsidP="003F2E4A">
      <w:pPr>
        <w:rPr>
          <w:b/>
        </w:rPr>
      </w:pPr>
      <w:r>
        <w:rPr>
          <w:b/>
        </w:rPr>
        <w:t>NOVEMBER</w:t>
      </w:r>
      <w:r w:rsidR="003F2E4A">
        <w:rPr>
          <w:b/>
        </w:rPr>
        <w:t xml:space="preserve"> 2021</w:t>
      </w:r>
    </w:p>
    <w:p w14:paraId="1DA5F798" w14:textId="40C8AB54" w:rsidR="003F2E4A" w:rsidRDefault="003F2E4A" w:rsidP="0071475A">
      <w:pPr>
        <w:rPr>
          <w:b/>
        </w:rPr>
      </w:pPr>
      <w:r>
        <w:rPr>
          <w:b/>
        </w:rPr>
        <w:t>TIME: 2 H</w:t>
      </w:r>
      <w:r w:rsidR="0071475A">
        <w:rPr>
          <w:b/>
        </w:rPr>
        <w:t>ours</w:t>
      </w:r>
    </w:p>
    <w:p w14:paraId="03185219" w14:textId="50882796" w:rsidR="003F2E4A" w:rsidRPr="0071475A" w:rsidRDefault="0071475A" w:rsidP="0071475A">
      <w:pPr>
        <w:jc w:val="center"/>
        <w:rPr>
          <w:b/>
          <w:sz w:val="56"/>
          <w:szCs w:val="56"/>
        </w:rPr>
      </w:pPr>
      <w:r w:rsidRPr="0071475A">
        <w:rPr>
          <w:b/>
          <w:sz w:val="56"/>
          <w:szCs w:val="56"/>
        </w:rPr>
        <w:t xml:space="preserve">NAMBALE </w:t>
      </w:r>
      <w:proofErr w:type="gramStart"/>
      <w:r w:rsidRPr="0071475A">
        <w:rPr>
          <w:b/>
          <w:sz w:val="56"/>
          <w:szCs w:val="56"/>
        </w:rPr>
        <w:t>ACK  JOINT</w:t>
      </w:r>
      <w:proofErr w:type="gramEnd"/>
      <w:r w:rsidRPr="0071475A">
        <w:rPr>
          <w:b/>
          <w:sz w:val="56"/>
          <w:szCs w:val="56"/>
        </w:rPr>
        <w:t xml:space="preserve"> EXAM 2021</w:t>
      </w:r>
    </w:p>
    <w:p w14:paraId="57122E52" w14:textId="77777777" w:rsidR="003F2E4A" w:rsidRDefault="003F2E4A" w:rsidP="003F2E4A">
      <w:pPr>
        <w:jc w:val="center"/>
        <w:rPr>
          <w:b/>
          <w:i/>
        </w:rPr>
      </w:pPr>
      <w:r>
        <w:rPr>
          <w:b/>
          <w:i/>
        </w:rPr>
        <w:t>Kenya Certificate of Secondary Education (K.C.S.E.)</w:t>
      </w:r>
    </w:p>
    <w:p w14:paraId="6F87E431" w14:textId="77777777" w:rsidR="003F2E4A" w:rsidRDefault="003F2E4A" w:rsidP="003F2E4A">
      <w:pPr>
        <w:jc w:val="center"/>
        <w:rPr>
          <w:b/>
        </w:rPr>
      </w:pPr>
      <w:r>
        <w:rPr>
          <w:b/>
        </w:rPr>
        <w:t>Agriculture</w:t>
      </w:r>
    </w:p>
    <w:p w14:paraId="4B4A2BEE" w14:textId="77777777" w:rsidR="003F2E4A" w:rsidRDefault="003F2E4A" w:rsidP="003F2E4A">
      <w:pPr>
        <w:jc w:val="center"/>
        <w:rPr>
          <w:b/>
        </w:rPr>
      </w:pPr>
      <w:r>
        <w:rPr>
          <w:b/>
        </w:rPr>
        <w:t>Paper 1</w:t>
      </w:r>
    </w:p>
    <w:p w14:paraId="77841450" w14:textId="77777777" w:rsidR="003F2E4A" w:rsidRDefault="003F2E4A" w:rsidP="003F2E4A">
      <w:pPr>
        <w:spacing w:line="360" w:lineRule="auto"/>
        <w:rPr>
          <w:b/>
          <w:u w:val="single"/>
        </w:rPr>
      </w:pPr>
      <w:r>
        <w:rPr>
          <w:b/>
          <w:u w:val="single"/>
        </w:rPr>
        <w:t>INSTRUCTIONS TO CANDIDATES:</w:t>
      </w:r>
    </w:p>
    <w:p w14:paraId="210C2C83" w14:textId="77777777" w:rsidR="003F2E4A" w:rsidRDefault="003F2E4A" w:rsidP="003F2E4A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>Write your</w:t>
      </w:r>
      <w:r>
        <w:rPr>
          <w:bCs/>
          <w:i/>
        </w:rPr>
        <w:t xml:space="preserve"> name and index number </w:t>
      </w:r>
      <w:r>
        <w:rPr>
          <w:i/>
        </w:rPr>
        <w:t>in the spaces provided above.</w:t>
      </w:r>
    </w:p>
    <w:p w14:paraId="6B146359" w14:textId="77777777" w:rsidR="003F2E4A" w:rsidRDefault="003F2E4A" w:rsidP="003F2E4A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>Sign and write the date of examination in the spaces provided above.</w:t>
      </w:r>
    </w:p>
    <w:p w14:paraId="08342B4C" w14:textId="77777777" w:rsidR="003F2E4A" w:rsidRDefault="003F2E4A" w:rsidP="003F2E4A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This paper consists of </w:t>
      </w:r>
      <w:r>
        <w:rPr>
          <w:bCs/>
          <w:i/>
        </w:rPr>
        <w:t>three</w:t>
      </w:r>
      <w:r>
        <w:rPr>
          <w:i/>
        </w:rPr>
        <w:t xml:space="preserve"> sections </w:t>
      </w:r>
      <w:r>
        <w:rPr>
          <w:bCs/>
          <w:i/>
        </w:rPr>
        <w:t xml:space="preserve">A, B </w:t>
      </w:r>
      <w:r>
        <w:rPr>
          <w:i/>
        </w:rPr>
        <w:t>and</w:t>
      </w:r>
      <w:r>
        <w:rPr>
          <w:bCs/>
          <w:i/>
        </w:rPr>
        <w:t xml:space="preserve"> C.</w:t>
      </w:r>
    </w:p>
    <w:p w14:paraId="546DADB1" w14:textId="77777777" w:rsidR="003F2E4A" w:rsidRDefault="003F2E4A" w:rsidP="003F2E4A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Answer </w:t>
      </w:r>
      <w:r>
        <w:rPr>
          <w:bCs/>
          <w:i/>
        </w:rPr>
        <w:t>all</w:t>
      </w:r>
      <w:r>
        <w:rPr>
          <w:i/>
        </w:rPr>
        <w:t xml:space="preserve"> the questions in section </w:t>
      </w:r>
      <w:r>
        <w:rPr>
          <w:bCs/>
          <w:i/>
        </w:rPr>
        <w:t>A</w:t>
      </w:r>
      <w:r>
        <w:rPr>
          <w:i/>
        </w:rPr>
        <w:t xml:space="preserve"> and </w:t>
      </w:r>
      <w:r>
        <w:rPr>
          <w:bCs/>
          <w:i/>
        </w:rPr>
        <w:t>B</w:t>
      </w:r>
      <w:r>
        <w:rPr>
          <w:i/>
        </w:rPr>
        <w:t>.</w:t>
      </w:r>
    </w:p>
    <w:p w14:paraId="0EAD4A27" w14:textId="77777777" w:rsidR="003F2E4A" w:rsidRDefault="003F2E4A" w:rsidP="003F2E4A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>Answer any</w:t>
      </w:r>
      <w:r>
        <w:rPr>
          <w:bCs/>
          <w:i/>
        </w:rPr>
        <w:t xml:space="preserve"> two</w:t>
      </w:r>
      <w:r>
        <w:rPr>
          <w:i/>
        </w:rPr>
        <w:t xml:space="preserve"> questions in section </w:t>
      </w:r>
      <w:r>
        <w:rPr>
          <w:bCs/>
          <w:i/>
        </w:rPr>
        <w:t>C.</w:t>
      </w:r>
      <w:r>
        <w:rPr>
          <w:i/>
        </w:rPr>
        <w:t xml:space="preserve"> </w:t>
      </w:r>
    </w:p>
    <w:p w14:paraId="29026E65" w14:textId="77777777" w:rsidR="003F2E4A" w:rsidRDefault="003F2E4A" w:rsidP="003F2E4A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>All answers should be written in the spaces provided.</w:t>
      </w:r>
    </w:p>
    <w:p w14:paraId="5D51E352" w14:textId="77777777" w:rsidR="003F2E4A" w:rsidRDefault="003F2E4A" w:rsidP="003F2E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paper consists of 13 printed pages.</w:t>
      </w:r>
    </w:p>
    <w:p w14:paraId="298A9755" w14:textId="77777777" w:rsidR="003F2E4A" w:rsidRDefault="003F2E4A" w:rsidP="003F2E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didates should check the question paper to ascertain that all the pages are printed as indicated and that no questions are missing.</w:t>
      </w:r>
    </w:p>
    <w:p w14:paraId="44DC69DA" w14:textId="77777777" w:rsidR="003F2E4A" w:rsidRDefault="003F2E4A" w:rsidP="003F2E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ndidates should answer all the questions in English. </w:t>
      </w:r>
    </w:p>
    <w:p w14:paraId="56D59F18" w14:textId="77777777" w:rsidR="003F2E4A" w:rsidRDefault="003F2E4A" w:rsidP="003F2E4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For Examiner’s Use Only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05"/>
        <w:gridCol w:w="2083"/>
        <w:gridCol w:w="2790"/>
        <w:gridCol w:w="2898"/>
      </w:tblGrid>
      <w:tr w:rsidR="003F2E4A" w14:paraId="3AD4D2FF" w14:textId="77777777" w:rsidTr="002904C6">
        <w:trPr>
          <w:trHeight w:val="4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FD2" w14:textId="77777777" w:rsidR="003F2E4A" w:rsidRDefault="003F2E4A" w:rsidP="002904C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4EE7" w14:textId="77777777" w:rsidR="003F2E4A" w:rsidRDefault="003F2E4A" w:rsidP="002904C6">
            <w:pPr>
              <w:spacing w:line="360" w:lineRule="auto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82D" w14:textId="77777777" w:rsidR="003F2E4A" w:rsidRDefault="003F2E4A" w:rsidP="002904C6">
            <w:pPr>
              <w:spacing w:line="360" w:lineRule="auto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EB2C" w14:textId="77777777" w:rsidR="003F2E4A" w:rsidRDefault="003F2E4A" w:rsidP="002904C6">
            <w:pPr>
              <w:spacing w:line="360" w:lineRule="auto"/>
              <w:rPr>
                <w:b/>
              </w:rPr>
            </w:pPr>
            <w:r>
              <w:rPr>
                <w:b/>
              </w:rPr>
              <w:t>CANDIDATES SCORE</w:t>
            </w:r>
          </w:p>
        </w:tc>
      </w:tr>
      <w:tr w:rsidR="003F2E4A" w14:paraId="53BBD0A1" w14:textId="77777777" w:rsidTr="002904C6">
        <w:trPr>
          <w:trHeight w:val="43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C94" w14:textId="77777777" w:rsidR="003F2E4A" w:rsidRDefault="003F2E4A" w:rsidP="002904C6">
            <w:pPr>
              <w:spacing w:line="360" w:lineRule="auto"/>
            </w:pPr>
            <w:r>
              <w:t>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4860" w14:textId="77777777" w:rsidR="003F2E4A" w:rsidRDefault="003F2E4A" w:rsidP="002904C6">
            <w:pPr>
              <w:spacing w:line="360" w:lineRule="auto"/>
            </w:pPr>
            <w:r>
              <w:t xml:space="preserve">  1-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3D9B" w14:textId="77777777" w:rsidR="003F2E4A" w:rsidRDefault="003F2E4A" w:rsidP="002904C6">
            <w:pPr>
              <w:spacing w:line="360" w:lineRule="auto"/>
            </w:pPr>
            <w:r>
              <w:t>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5A9" w14:textId="77777777" w:rsidR="003F2E4A" w:rsidRDefault="003F2E4A" w:rsidP="002904C6">
            <w:pPr>
              <w:spacing w:line="360" w:lineRule="auto"/>
              <w:rPr>
                <w:color w:val="FF0000"/>
              </w:rPr>
            </w:pPr>
          </w:p>
        </w:tc>
      </w:tr>
      <w:tr w:rsidR="003F2E4A" w14:paraId="433E4F8F" w14:textId="77777777" w:rsidTr="002904C6">
        <w:trPr>
          <w:trHeight w:val="43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A154" w14:textId="77777777" w:rsidR="003F2E4A" w:rsidRDefault="003F2E4A" w:rsidP="002904C6">
            <w:pPr>
              <w:spacing w:line="360" w:lineRule="auto"/>
            </w:pPr>
            <w:r>
              <w:t>B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027D" w14:textId="77777777" w:rsidR="003F2E4A" w:rsidRDefault="003F2E4A" w:rsidP="002904C6">
            <w:pPr>
              <w:spacing w:line="360" w:lineRule="auto"/>
            </w:pPr>
            <w:r>
              <w:t>18-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942" w14:textId="77777777" w:rsidR="003F2E4A" w:rsidRDefault="003F2E4A" w:rsidP="002904C6">
            <w:pPr>
              <w:spacing w:line="360" w:lineRule="auto"/>
            </w:pPr>
            <w:r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D7D" w14:textId="77777777" w:rsidR="003F2E4A" w:rsidRDefault="003F2E4A" w:rsidP="002904C6">
            <w:pPr>
              <w:spacing w:line="360" w:lineRule="auto"/>
              <w:rPr>
                <w:color w:val="FF0000"/>
              </w:rPr>
            </w:pPr>
          </w:p>
        </w:tc>
      </w:tr>
      <w:tr w:rsidR="003F2E4A" w14:paraId="3778F5A5" w14:textId="77777777" w:rsidTr="002904C6">
        <w:trPr>
          <w:trHeight w:val="452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10C" w14:textId="77777777" w:rsidR="003F2E4A" w:rsidRDefault="003F2E4A" w:rsidP="002904C6">
            <w:pPr>
              <w:spacing w:line="360" w:lineRule="auto"/>
            </w:pPr>
            <w:r>
              <w:t>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39DE" w14:textId="77777777" w:rsidR="003F2E4A" w:rsidRDefault="003F2E4A" w:rsidP="002904C6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D1B1" w14:textId="77777777" w:rsidR="003F2E4A" w:rsidRDefault="003F2E4A" w:rsidP="002904C6">
            <w:pPr>
              <w:spacing w:line="360" w:lineRule="auto"/>
            </w:pPr>
            <w:r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72F" w14:textId="77777777" w:rsidR="003F2E4A" w:rsidRDefault="003F2E4A" w:rsidP="002904C6">
            <w:pPr>
              <w:spacing w:line="360" w:lineRule="auto"/>
              <w:rPr>
                <w:color w:val="FF0000"/>
              </w:rPr>
            </w:pPr>
          </w:p>
        </w:tc>
      </w:tr>
      <w:tr w:rsidR="003F2E4A" w14:paraId="2237BAE0" w14:textId="77777777" w:rsidTr="002904C6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8040" w14:textId="77777777" w:rsidR="003F2E4A" w:rsidRDefault="003F2E4A" w:rsidP="002904C6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F1C4" w14:textId="77777777" w:rsidR="003F2E4A" w:rsidRDefault="003F2E4A" w:rsidP="002904C6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AFDE" w14:textId="77777777" w:rsidR="003F2E4A" w:rsidRDefault="003F2E4A" w:rsidP="002904C6">
            <w:pPr>
              <w:spacing w:line="360" w:lineRule="auto"/>
            </w:pPr>
            <w:r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BF2" w14:textId="77777777" w:rsidR="003F2E4A" w:rsidRDefault="003F2E4A" w:rsidP="002904C6">
            <w:pPr>
              <w:spacing w:line="360" w:lineRule="auto"/>
              <w:rPr>
                <w:color w:val="FF0000"/>
              </w:rPr>
            </w:pPr>
          </w:p>
        </w:tc>
      </w:tr>
      <w:tr w:rsidR="003F2E4A" w14:paraId="2559B771" w14:textId="77777777" w:rsidTr="002904C6">
        <w:trPr>
          <w:trHeight w:val="452"/>
        </w:trPr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08F5DF" w14:textId="77777777" w:rsidR="003F2E4A" w:rsidRDefault="003F2E4A" w:rsidP="002904C6">
            <w:pPr>
              <w:spacing w:line="360" w:lineRule="auto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4554" w14:textId="77777777" w:rsidR="003F2E4A" w:rsidRDefault="003F2E4A" w:rsidP="002904C6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6EC6" w14:textId="77777777" w:rsidR="003F2E4A" w:rsidRDefault="003F2E4A" w:rsidP="002904C6">
            <w:pPr>
              <w:spacing w:line="360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1CD" w14:textId="77777777" w:rsidR="003F2E4A" w:rsidRDefault="003F2E4A" w:rsidP="002904C6">
            <w:pPr>
              <w:spacing w:line="360" w:lineRule="auto"/>
              <w:rPr>
                <w:color w:val="FF0000"/>
              </w:rPr>
            </w:pPr>
          </w:p>
        </w:tc>
      </w:tr>
    </w:tbl>
    <w:p w14:paraId="57D62EA1" w14:textId="77777777" w:rsidR="00E07BB8" w:rsidRDefault="003F2E4A" w:rsidP="003F2E4A">
      <w:pPr>
        <w:spacing w:line="360" w:lineRule="auto"/>
        <w:rPr>
          <w:b/>
        </w:rPr>
      </w:pPr>
      <w:r>
        <w:rPr>
          <w:b/>
        </w:rPr>
        <w:t xml:space="preserve">   </w:t>
      </w:r>
    </w:p>
    <w:p w14:paraId="621FA602" w14:textId="77777777" w:rsidR="00E07BB8" w:rsidRDefault="00E07BB8" w:rsidP="003F2E4A">
      <w:pPr>
        <w:spacing w:line="360" w:lineRule="auto"/>
        <w:rPr>
          <w:b/>
        </w:rPr>
      </w:pPr>
    </w:p>
    <w:p w14:paraId="26BADBEA" w14:textId="77777777" w:rsidR="00E07BB8" w:rsidRDefault="00E07BB8" w:rsidP="003F2E4A">
      <w:pPr>
        <w:spacing w:line="360" w:lineRule="auto"/>
        <w:rPr>
          <w:b/>
        </w:rPr>
      </w:pPr>
    </w:p>
    <w:p w14:paraId="59CD4A78" w14:textId="77777777" w:rsidR="00E07BB8" w:rsidRDefault="00E07BB8" w:rsidP="003F2E4A">
      <w:pPr>
        <w:spacing w:line="360" w:lineRule="auto"/>
        <w:rPr>
          <w:b/>
        </w:rPr>
      </w:pPr>
    </w:p>
    <w:p w14:paraId="517DA676" w14:textId="77777777" w:rsidR="00E07BB8" w:rsidRDefault="00E07BB8" w:rsidP="003F2E4A">
      <w:pPr>
        <w:spacing w:line="360" w:lineRule="auto"/>
        <w:rPr>
          <w:b/>
        </w:rPr>
      </w:pPr>
    </w:p>
    <w:p w14:paraId="160F3627" w14:textId="77777777" w:rsidR="00E07BB8" w:rsidRDefault="00E07BB8" w:rsidP="003F2E4A">
      <w:pPr>
        <w:spacing w:line="360" w:lineRule="auto"/>
        <w:rPr>
          <w:b/>
        </w:rPr>
      </w:pPr>
    </w:p>
    <w:p w14:paraId="0BA08A98" w14:textId="77777777" w:rsidR="00E07BB8" w:rsidRDefault="00E07BB8" w:rsidP="003F2E4A">
      <w:pPr>
        <w:spacing w:line="360" w:lineRule="auto"/>
        <w:rPr>
          <w:b/>
        </w:rPr>
      </w:pPr>
    </w:p>
    <w:p w14:paraId="5A6B0F6F" w14:textId="77777777" w:rsidR="00E07BB8" w:rsidRDefault="00E07BB8" w:rsidP="003F2E4A">
      <w:pPr>
        <w:spacing w:line="360" w:lineRule="auto"/>
        <w:rPr>
          <w:b/>
        </w:rPr>
      </w:pPr>
    </w:p>
    <w:p w14:paraId="12078541" w14:textId="77777777" w:rsidR="00E07BB8" w:rsidRDefault="00E07BB8" w:rsidP="003F2E4A">
      <w:pPr>
        <w:spacing w:line="360" w:lineRule="auto"/>
        <w:rPr>
          <w:b/>
        </w:rPr>
      </w:pPr>
    </w:p>
    <w:p w14:paraId="7DDF282A" w14:textId="583C07E3" w:rsidR="003F2E4A" w:rsidRPr="008906FE" w:rsidRDefault="003F2E4A" w:rsidP="003F2E4A">
      <w:pPr>
        <w:spacing w:line="360" w:lineRule="auto"/>
        <w:rPr>
          <w:b/>
        </w:rPr>
      </w:pPr>
      <w:r>
        <w:rPr>
          <w:b/>
        </w:rPr>
        <w:lastRenderedPageBreak/>
        <w:t xml:space="preserve">   </w:t>
      </w:r>
      <w:r w:rsidRPr="008906FE">
        <w:rPr>
          <w:b/>
        </w:rPr>
        <w:t>SECTION A (30 MARKS)</w:t>
      </w:r>
    </w:p>
    <w:p w14:paraId="7514C359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two</w:t>
      </w:r>
      <w:r w:rsidRPr="008906FE">
        <w:rPr>
          <w:rFonts w:ascii="Times New Roman" w:hAnsi="Times New Roman" w:cs="Times New Roman"/>
          <w:sz w:val="24"/>
          <w:szCs w:val="24"/>
        </w:rPr>
        <w:t xml:space="preserve"> conditions under which opportunity cost is zero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  (1mk)</w:t>
      </w:r>
    </w:p>
    <w:p w14:paraId="38972358" w14:textId="5425416B" w:rsidR="003F2E4A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 w:rsidR="00E07BB8">
        <w:rPr>
          <w:rFonts w:ascii="Times New Roman" w:hAnsi="Times New Roman" w:cs="Times New Roman"/>
          <w:sz w:val="24"/>
          <w:szCs w:val="24"/>
        </w:rPr>
        <w:t>……………….</w:t>
      </w:r>
    </w:p>
    <w:p w14:paraId="1933C41B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46B88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branches of horticulture.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(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ks)</m:t>
        </m:r>
      </m:oMath>
      <w:r w:rsidRPr="00890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7112E" w14:textId="0271B6DF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 w:rsidR="00E07BB8">
        <w:rPr>
          <w:rFonts w:ascii="Times New Roman" w:hAnsi="Times New Roman" w:cs="Times New Roman"/>
          <w:sz w:val="24"/>
          <w:szCs w:val="24"/>
        </w:rPr>
        <w:t>………………</w:t>
      </w:r>
      <w:r w:rsidRPr="008906F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5AF597" w14:textId="0B4E9FD9" w:rsidR="003F2E4A" w:rsidRPr="00E07BB8" w:rsidRDefault="003F2E4A" w:rsidP="00E07BB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factors a farmer should consider when choosing the farming system to undertake.  </w:t>
      </w:r>
      <w:r w:rsidR="00E07BB8" w:rsidRPr="008906FE">
        <w:rPr>
          <w:rFonts w:ascii="Times New Roman" w:hAnsi="Times New Roman" w:cs="Times New Roman"/>
          <w:sz w:val="24"/>
          <w:szCs w:val="24"/>
        </w:rPr>
        <w:t>(2mks)</w:t>
      </w:r>
      <w:r w:rsidRPr="00E07BB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728C80A3" w14:textId="2A16F6C3" w:rsidR="003F2E4A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32FE4CE" w14:textId="0A63DD69" w:rsidR="003F2E4A" w:rsidRPr="00FC4AAD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</w:t>
      </w:r>
    </w:p>
    <w:p w14:paraId="2F69626B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disadvantages of communal land tenure system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 (2mks)</w:t>
      </w:r>
    </w:p>
    <w:p w14:paraId="78F16375" w14:textId="0B49A646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.</w:t>
      </w:r>
    </w:p>
    <w:p w14:paraId="5F816F5F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Giv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pieces of information found on a land title deed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06FE">
        <w:rPr>
          <w:rFonts w:ascii="Times New Roman" w:hAnsi="Times New Roman" w:cs="Times New Roman"/>
          <w:sz w:val="24"/>
          <w:szCs w:val="24"/>
        </w:rPr>
        <w:t>(2mks)</w:t>
      </w:r>
    </w:p>
    <w:p w14:paraId="56E226B1" w14:textId="0506DE7D" w:rsidR="003F2E4A" w:rsidRPr="00005982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</w:t>
      </w:r>
    </w:p>
    <w:p w14:paraId="3CF33FD3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reasons for deep ploughing during land preparation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06FE">
        <w:rPr>
          <w:rFonts w:ascii="Times New Roman" w:hAnsi="Times New Roman" w:cs="Times New Roman"/>
          <w:sz w:val="24"/>
          <w:szCs w:val="24"/>
        </w:rPr>
        <w:t>(2mks)</w:t>
      </w:r>
    </w:p>
    <w:p w14:paraId="5AE44E3A" w14:textId="74FAD720" w:rsidR="003F2E4A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61BD3CB" w14:textId="77777777" w:rsidR="00E07BB8" w:rsidRPr="008906FE" w:rsidRDefault="00E07BB8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99F957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lastRenderedPageBreak/>
        <w:t>State</w:t>
      </w:r>
      <w:r w:rsidRPr="008906FE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characteristics of a good top soil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06FE">
        <w:rPr>
          <w:rFonts w:ascii="Times New Roman" w:hAnsi="Times New Roman" w:cs="Times New Roman"/>
          <w:sz w:val="24"/>
          <w:szCs w:val="24"/>
        </w:rPr>
        <w:t>(2mks)</w:t>
      </w:r>
    </w:p>
    <w:p w14:paraId="44FF3228" w14:textId="30F00FA7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0D34012D" w14:textId="77777777" w:rsidR="003F2E4A" w:rsidRPr="00005982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Give </w:t>
      </w:r>
      <w:r w:rsidRPr="008906FE">
        <w:rPr>
          <w:rFonts w:ascii="Times New Roman" w:hAnsi="Times New Roman" w:cs="Times New Roman"/>
          <w:b/>
          <w:sz w:val="24"/>
          <w:szCs w:val="24"/>
        </w:rPr>
        <w:t>three</w:t>
      </w:r>
      <w:r w:rsidRPr="008906FE">
        <w:rPr>
          <w:rFonts w:ascii="Times New Roman" w:hAnsi="Times New Roman" w:cs="Times New Roman"/>
          <w:sz w:val="24"/>
          <w:szCs w:val="24"/>
        </w:rPr>
        <w:t xml:space="preserve"> reasons for sub soiling.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ks)</m:t>
        </m:r>
      </m:oMath>
    </w:p>
    <w:p w14:paraId="1F1DCA41" w14:textId="2499EECF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 w:rsidR="00E07BB8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8906F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4E4EE36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Differentiate between seed inoculation and seed dressing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06FE">
        <w:rPr>
          <w:rFonts w:ascii="Times New Roman" w:hAnsi="Times New Roman" w:cs="Times New Roman"/>
          <w:sz w:val="24"/>
          <w:szCs w:val="24"/>
        </w:rPr>
        <w:t>(1mk)</w:t>
      </w:r>
    </w:p>
    <w:p w14:paraId="6D937C35" w14:textId="54C3CBB4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4E11015A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effects of soil erosion.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5E650EB" w14:textId="0940F328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1FBB4B79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Outlin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practices necessary to improve and maintain permanent pastures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6F4B1D6C" w14:textId="4726A8E1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2FB4A87A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two</w:t>
      </w:r>
      <w:r w:rsidRPr="008906FE">
        <w:rPr>
          <w:rFonts w:ascii="Times New Roman" w:hAnsi="Times New Roman" w:cs="Times New Roman"/>
          <w:sz w:val="24"/>
          <w:szCs w:val="24"/>
        </w:rPr>
        <w:t xml:space="preserve"> causes of poor drainage on farmland.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06FE">
        <w:rPr>
          <w:rFonts w:ascii="Times New Roman" w:hAnsi="Times New Roman" w:cs="Times New Roman"/>
          <w:sz w:val="24"/>
          <w:szCs w:val="24"/>
        </w:rPr>
        <w:t>(1mk)</w:t>
      </w:r>
    </w:p>
    <w:p w14:paraId="40B02E0E" w14:textId="68717BC4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1E3B1D7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reasons for mulching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06FE">
        <w:rPr>
          <w:rFonts w:ascii="Times New Roman" w:hAnsi="Times New Roman" w:cs="Times New Roman"/>
          <w:sz w:val="24"/>
          <w:szCs w:val="24"/>
        </w:rPr>
        <w:t>(2mks)</w:t>
      </w:r>
    </w:p>
    <w:p w14:paraId="572A6E61" w14:textId="46F0A76D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11D960F3" w14:textId="77777777" w:rsidR="003F2E4A" w:rsidRPr="008906FE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unction</w:t>
      </w:r>
      <w:r w:rsidRPr="008906FE">
        <w:rPr>
          <w:rFonts w:ascii="Times New Roman" w:hAnsi="Times New Roman" w:cs="Times New Roman"/>
          <w:sz w:val="24"/>
          <w:szCs w:val="24"/>
        </w:rPr>
        <w:t xml:space="preserve"> of each of the following in the preparation of compost manure.</w:t>
      </w:r>
      <w:r>
        <w:rPr>
          <w:rFonts w:ascii="Times New Roman" w:hAnsi="Times New Roman" w:cs="Times New Roman"/>
          <w:sz w:val="24"/>
          <w:szCs w:val="24"/>
        </w:rPr>
        <w:t xml:space="preserve">       (2mks))</w:t>
      </w:r>
    </w:p>
    <w:p w14:paraId="5B68F85B" w14:textId="77777777" w:rsidR="003F2E4A" w:rsidRDefault="003F2E4A" w:rsidP="003F2E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>Top soil</w:t>
      </w:r>
    </w:p>
    <w:p w14:paraId="650CB018" w14:textId="4236C8F0" w:rsidR="003F2E4A" w:rsidRPr="008906FE" w:rsidRDefault="003F2E4A" w:rsidP="003F2E4A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2CC7E48" w14:textId="77777777" w:rsidR="003F2E4A" w:rsidRDefault="003F2E4A" w:rsidP="003F2E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>Well rotten manure</w:t>
      </w:r>
    </w:p>
    <w:p w14:paraId="6A1569C5" w14:textId="439ABCA9" w:rsidR="003F2E4A" w:rsidRPr="008906FE" w:rsidRDefault="003F2E4A" w:rsidP="003F2E4A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</w:t>
      </w:r>
      <w:r w:rsidR="00E07BB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2878DB2" w14:textId="77777777" w:rsidR="003F2E4A" w:rsidRDefault="003F2E4A" w:rsidP="003F2E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in layer of w</w:t>
      </w:r>
      <w:r w:rsidRPr="008906FE">
        <w:rPr>
          <w:rFonts w:ascii="Times New Roman" w:hAnsi="Times New Roman" w:cs="Times New Roman"/>
          <w:sz w:val="24"/>
          <w:szCs w:val="24"/>
        </w:rPr>
        <w:t xml:space="preserve">ood ash </w:t>
      </w:r>
    </w:p>
    <w:p w14:paraId="3553CB6B" w14:textId="01CF1862" w:rsidR="003F2E4A" w:rsidRPr="008906FE" w:rsidRDefault="003F2E4A" w:rsidP="003F2E4A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</w:t>
      </w:r>
      <w:r w:rsidR="00194AEE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6AAF94F8" w14:textId="77777777" w:rsidR="003F2E4A" w:rsidRDefault="003F2E4A" w:rsidP="003F2E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>Long pointed stick</w:t>
      </w:r>
    </w:p>
    <w:p w14:paraId="3E25915C" w14:textId="1889AF5A" w:rsidR="003F2E4A" w:rsidRPr="008906FE" w:rsidRDefault="003F2E4A" w:rsidP="003F2E4A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</w:t>
      </w:r>
      <w:r w:rsidR="00194AE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24651C2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deficiency symptoms of phosphorus.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06FE">
        <w:rPr>
          <w:rFonts w:ascii="Times New Roman" w:hAnsi="Times New Roman" w:cs="Times New Roman"/>
          <w:sz w:val="24"/>
          <w:szCs w:val="24"/>
        </w:rPr>
        <w:t>(2mks)</w:t>
      </w:r>
    </w:p>
    <w:p w14:paraId="1EBB696D" w14:textId="0A740518" w:rsidR="003F2E4A" w:rsidRPr="008906FE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4A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6C84E4C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State </w:t>
      </w:r>
      <w:r w:rsidRPr="008906FE">
        <w:rPr>
          <w:rFonts w:ascii="Times New Roman" w:hAnsi="Times New Roman" w:cs="Times New Roman"/>
          <w:b/>
          <w:sz w:val="24"/>
          <w:szCs w:val="24"/>
        </w:rPr>
        <w:t>four</w:t>
      </w:r>
      <w:r w:rsidRPr="008906FE">
        <w:rPr>
          <w:rFonts w:ascii="Times New Roman" w:hAnsi="Times New Roman" w:cs="Times New Roman"/>
          <w:sz w:val="24"/>
          <w:szCs w:val="24"/>
        </w:rPr>
        <w:t xml:space="preserve"> characteristics of nitrogenous fertilizers.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06FE">
        <w:rPr>
          <w:rFonts w:ascii="Times New Roman" w:hAnsi="Times New Roman" w:cs="Times New Roman"/>
          <w:sz w:val="24"/>
          <w:szCs w:val="24"/>
        </w:rPr>
        <w:t>(2mks)</w:t>
      </w:r>
    </w:p>
    <w:p w14:paraId="1D7068F7" w14:textId="7F69CBB5" w:rsidR="003F2E4A" w:rsidRDefault="003F2E4A" w:rsidP="003F2E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194A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79DC6" w14:textId="77777777" w:rsidR="003F2E4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B46B88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a nursery is important in crop production.                                 (2mks)</w:t>
      </w:r>
    </w:p>
    <w:p w14:paraId="613FAB2E" w14:textId="5722E2F4" w:rsidR="003F2E4A" w:rsidRDefault="003F2E4A" w:rsidP="00194AEE">
      <w:pPr>
        <w:pStyle w:val="ListParagraph"/>
        <w:spacing w:line="360" w:lineRule="auto"/>
        <w:ind w:left="36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71475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94AE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4AE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906FE">
        <w:rPr>
          <w:rFonts w:ascii="Times New Roman" w:hAnsi="Times New Roman" w:cs="Times New Roman"/>
          <w:b/>
          <w:sz w:val="24"/>
          <w:szCs w:val="24"/>
        </w:rPr>
        <w:t>SECTION B (20 MARKS)</w:t>
      </w:r>
    </w:p>
    <w:p w14:paraId="573BF898" w14:textId="4EF80FA9" w:rsidR="0071475A" w:rsidRPr="00DD6A31" w:rsidRDefault="0071475A" w:rsidP="0071475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18.</w:t>
      </w:r>
      <w:r w:rsidRPr="00DD6A31">
        <w:rPr>
          <w:rFonts w:ascii="Cambria" w:hAnsi="Cambria"/>
        </w:rPr>
        <w:t>The table below shows output of maize in response to increase in D.A.P fertilizers on one hectare of lan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1998"/>
        <w:gridCol w:w="1997"/>
        <w:gridCol w:w="1997"/>
        <w:gridCol w:w="1999"/>
      </w:tblGrid>
      <w:tr w:rsidR="0071475A" w:rsidRPr="00DD6A31" w14:paraId="17E4B724" w14:textId="77777777" w:rsidTr="002904C6">
        <w:tblPrEx>
          <w:tblCellMar>
            <w:top w:w="0" w:type="dxa"/>
            <w:bottom w:w="0" w:type="dxa"/>
          </w:tblCellMar>
        </w:tblPrEx>
        <w:tc>
          <w:tcPr>
            <w:tcW w:w="2021" w:type="dxa"/>
          </w:tcPr>
          <w:p w14:paraId="32BCC413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Fixed input land (in ha)</w:t>
            </w:r>
          </w:p>
        </w:tc>
        <w:tc>
          <w:tcPr>
            <w:tcW w:w="2022" w:type="dxa"/>
          </w:tcPr>
          <w:p w14:paraId="0EBAD31D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Variable input D.A.P in 30kg-bag</w:t>
            </w:r>
          </w:p>
        </w:tc>
        <w:tc>
          <w:tcPr>
            <w:tcW w:w="2022" w:type="dxa"/>
          </w:tcPr>
          <w:p w14:paraId="3041BA94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Total product maize yield in 90-kg bag</w:t>
            </w:r>
          </w:p>
        </w:tc>
        <w:tc>
          <w:tcPr>
            <w:tcW w:w="2022" w:type="dxa"/>
          </w:tcPr>
          <w:p w14:paraId="649F9EB3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Average product (AP) maize in 90kg bag</w:t>
            </w:r>
          </w:p>
        </w:tc>
        <w:tc>
          <w:tcPr>
            <w:tcW w:w="2022" w:type="dxa"/>
          </w:tcPr>
          <w:p w14:paraId="5A98182F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Marginal product (M.P) in 90kg bag</w:t>
            </w:r>
          </w:p>
        </w:tc>
      </w:tr>
      <w:tr w:rsidR="0071475A" w:rsidRPr="00DD6A31" w14:paraId="61F7213F" w14:textId="77777777" w:rsidTr="002904C6">
        <w:tblPrEx>
          <w:tblCellMar>
            <w:top w:w="0" w:type="dxa"/>
            <w:bottom w:w="0" w:type="dxa"/>
          </w:tblCellMar>
        </w:tblPrEx>
        <w:tc>
          <w:tcPr>
            <w:tcW w:w="2021" w:type="dxa"/>
          </w:tcPr>
          <w:p w14:paraId="3C52A16B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1</w:t>
            </w:r>
          </w:p>
          <w:p w14:paraId="49074855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1</w:t>
            </w:r>
          </w:p>
          <w:p w14:paraId="376EC324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1</w:t>
            </w:r>
          </w:p>
          <w:p w14:paraId="2F4102E3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1</w:t>
            </w:r>
          </w:p>
          <w:p w14:paraId="6C188AE4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1</w:t>
            </w:r>
          </w:p>
        </w:tc>
        <w:tc>
          <w:tcPr>
            <w:tcW w:w="2022" w:type="dxa"/>
          </w:tcPr>
          <w:p w14:paraId="04953129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0</w:t>
            </w:r>
          </w:p>
          <w:p w14:paraId="6A8BADC3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1</w:t>
            </w:r>
          </w:p>
          <w:p w14:paraId="0B95F0B4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2</w:t>
            </w:r>
          </w:p>
          <w:p w14:paraId="123FDB39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3</w:t>
            </w:r>
          </w:p>
          <w:p w14:paraId="36C9C52B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4</w:t>
            </w:r>
          </w:p>
        </w:tc>
        <w:tc>
          <w:tcPr>
            <w:tcW w:w="2022" w:type="dxa"/>
          </w:tcPr>
          <w:p w14:paraId="759DC395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2</w:t>
            </w:r>
          </w:p>
          <w:p w14:paraId="4065177A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5</w:t>
            </w:r>
          </w:p>
          <w:p w14:paraId="01426FFA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14</w:t>
            </w:r>
          </w:p>
          <w:p w14:paraId="6CCE7653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21</w:t>
            </w:r>
          </w:p>
          <w:p w14:paraId="479E4A4F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26</w:t>
            </w:r>
          </w:p>
        </w:tc>
        <w:tc>
          <w:tcPr>
            <w:tcW w:w="2022" w:type="dxa"/>
          </w:tcPr>
          <w:p w14:paraId="1E959D55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  <w:p w14:paraId="6CC1772E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  <w:p w14:paraId="55060D7B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  <w:p w14:paraId="64400591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  <w:p w14:paraId="07227C5F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</w:tc>
        <w:tc>
          <w:tcPr>
            <w:tcW w:w="2022" w:type="dxa"/>
          </w:tcPr>
          <w:p w14:paraId="510A032E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  <w:p w14:paraId="0828DE2C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  <w:p w14:paraId="22DFE506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  <w:p w14:paraId="0261E303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  <w:p w14:paraId="004E96AD" w14:textId="77777777" w:rsidR="0071475A" w:rsidRPr="00DD6A31" w:rsidRDefault="0071475A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-</w:t>
            </w:r>
          </w:p>
        </w:tc>
      </w:tr>
    </w:tbl>
    <w:p w14:paraId="27DD5DD7" w14:textId="2EE31502" w:rsidR="003F2E4A" w:rsidRDefault="0071475A" w:rsidP="00194AEE">
      <w:pPr>
        <w:spacing w:line="360" w:lineRule="auto"/>
      </w:pPr>
      <w:r w:rsidRPr="00DD6A31">
        <w:rPr>
          <w:rFonts w:ascii="Cambria" w:hAnsi="Cambria"/>
        </w:rPr>
        <w:tab/>
        <w:t>a)  Fill in the table for average product (A.P) and marginal products (M.P)</w:t>
      </w:r>
      <w:r w:rsidRPr="00DD6A31">
        <w:rPr>
          <w:rFonts w:ascii="Cambria" w:hAnsi="Cambria"/>
        </w:rPr>
        <w:tab/>
      </w:r>
      <w:r w:rsidR="00194AEE">
        <w:rPr>
          <w:rFonts w:ascii="Cambria" w:hAnsi="Cambria"/>
        </w:rPr>
        <w:t>(5mks)</w:t>
      </w:r>
    </w:p>
    <w:p w14:paraId="46752FB5" w14:textId="0E2AFD9D" w:rsidR="003F2E4A" w:rsidRPr="0071475A" w:rsidRDefault="0071475A" w:rsidP="0071475A">
      <w:pPr>
        <w:spacing w:line="360" w:lineRule="auto"/>
      </w:pPr>
      <w:r>
        <w:t>19.</w:t>
      </w:r>
      <w:r w:rsidR="003F2E4A" w:rsidRPr="0071475A">
        <w:t xml:space="preserve">The diagrams below illustrate </w:t>
      </w:r>
      <w:proofErr w:type="spellStart"/>
      <w:r w:rsidR="003F2E4A" w:rsidRPr="0071475A">
        <w:t>irish</w:t>
      </w:r>
      <w:proofErr w:type="spellEnd"/>
      <w:r w:rsidR="003F2E4A" w:rsidRPr="0071475A">
        <w:t xml:space="preserve"> potato seed preparation before planting. Study it carefully and answer the questions that follow.</w:t>
      </w:r>
    </w:p>
    <w:p w14:paraId="18B3FA50" w14:textId="6144D033" w:rsidR="003F2E4A" w:rsidRPr="008906FE" w:rsidRDefault="003F2E4A" w:rsidP="00194AEE">
      <w:pPr>
        <w:tabs>
          <w:tab w:val="left" w:pos="7770"/>
        </w:tabs>
        <w:spacing w:line="360" w:lineRule="auto"/>
      </w:pPr>
      <w:r>
        <w:t xml:space="preserve">                  </w:t>
      </w:r>
      <w:r>
        <w:rPr>
          <w:noProof/>
          <w:lang w:val="en-GB" w:eastAsia="en-GB"/>
        </w:rPr>
        <w:drawing>
          <wp:inline distT="0" distB="0" distL="0" distR="0" wp14:anchorId="5BC75184" wp14:editId="54A3E60E">
            <wp:extent cx="3725839" cy="907576"/>
            <wp:effectExtent l="0" t="0" r="8255" b="698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1917" r="4013" b="4956"/>
                    <a:stretch/>
                  </pic:blipFill>
                  <pic:spPr bwMode="auto">
                    <a:xfrm>
                      <a:off x="0" y="0"/>
                      <a:ext cx="3732875" cy="9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AEE">
        <w:tab/>
      </w:r>
    </w:p>
    <w:p w14:paraId="4B969472" w14:textId="77777777" w:rsidR="003F2E4A" w:rsidRDefault="003F2E4A" w:rsidP="003F2E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Name the practice used in preparing the seed potato above before planting.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06FE">
        <w:rPr>
          <w:rFonts w:ascii="Times New Roman" w:hAnsi="Times New Roman" w:cs="Times New Roman"/>
          <w:sz w:val="24"/>
          <w:szCs w:val="24"/>
        </w:rPr>
        <w:t>(1mk)</w:t>
      </w:r>
    </w:p>
    <w:p w14:paraId="6AC9BAE5" w14:textId="02899CAC" w:rsidR="003F2E4A" w:rsidRPr="008906FE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813C918" w14:textId="77777777" w:rsidR="003F2E4A" w:rsidRDefault="003F2E4A" w:rsidP="003F2E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Describe the procedure followed in preparing the seed potatoes for planting.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6FE">
        <w:rPr>
          <w:rFonts w:ascii="Times New Roman" w:hAnsi="Times New Roman" w:cs="Times New Roman"/>
          <w:sz w:val="24"/>
          <w:szCs w:val="24"/>
        </w:rPr>
        <w:t>(3mks)</w:t>
      </w:r>
    </w:p>
    <w:p w14:paraId="379F0251" w14:textId="4295966B" w:rsidR="00194AEE" w:rsidRPr="008906FE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4A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B23788E" w14:textId="77777777" w:rsidR="003F2E4A" w:rsidRDefault="003F2E4A" w:rsidP="003F2E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Give </w:t>
      </w:r>
      <w:r w:rsidRPr="005711AC">
        <w:rPr>
          <w:rFonts w:ascii="Times New Roman" w:hAnsi="Times New Roman" w:cs="Times New Roman"/>
          <w:b/>
          <w:sz w:val="24"/>
          <w:szCs w:val="24"/>
        </w:rPr>
        <w:t>one</w:t>
      </w:r>
      <w:r w:rsidRPr="008906FE">
        <w:rPr>
          <w:rFonts w:ascii="Times New Roman" w:hAnsi="Times New Roman" w:cs="Times New Roman"/>
          <w:sz w:val="24"/>
          <w:szCs w:val="24"/>
        </w:rPr>
        <w:t xml:space="preserve"> reason for carrying out the practice named above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3AD49D67" w14:textId="1C5337AC" w:rsidR="003F2E4A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07DACAC" w14:textId="77777777" w:rsidR="003F2E4A" w:rsidRPr="00D929BA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lastRenderedPageBreak/>
        <w:t xml:space="preserve">The photograph below shows an </w:t>
      </w:r>
      <w:proofErr w:type="spellStart"/>
      <w:r w:rsidRPr="008906FE">
        <w:rPr>
          <w:rFonts w:ascii="Times New Roman" w:hAnsi="Times New Roman" w:cs="Times New Roman"/>
          <w:sz w:val="24"/>
          <w:szCs w:val="24"/>
        </w:rPr>
        <w:t>irish</w:t>
      </w:r>
      <w:proofErr w:type="spellEnd"/>
      <w:r w:rsidRPr="008906FE">
        <w:rPr>
          <w:rFonts w:ascii="Times New Roman" w:hAnsi="Times New Roman" w:cs="Times New Roman"/>
          <w:sz w:val="24"/>
          <w:szCs w:val="24"/>
        </w:rPr>
        <w:t xml:space="preserve"> potato plant attacked by a disease. Study it and answer the questions that follow.</w:t>
      </w:r>
    </w:p>
    <w:p w14:paraId="105601A7" w14:textId="77777777" w:rsidR="003F2E4A" w:rsidRPr="008906FE" w:rsidRDefault="003F2E4A" w:rsidP="003F2E4A">
      <w:pPr>
        <w:spacing w:line="360" w:lineRule="auto"/>
      </w:pPr>
      <w:r>
        <w:t xml:space="preserve">                     </w:t>
      </w:r>
      <w:r>
        <w:rPr>
          <w:noProof/>
          <w:lang w:val="en-GB" w:eastAsia="en-GB"/>
        </w:rPr>
        <w:drawing>
          <wp:inline distT="0" distB="0" distL="0" distR="0" wp14:anchorId="77E8DD5B" wp14:editId="0F4A82CC">
            <wp:extent cx="3548063" cy="2038617"/>
            <wp:effectExtent l="0" t="0" r="0" b="0"/>
            <wp:docPr id="1" name="Picture 1" descr="Early Blight - Dummer. ゛☀ - Garden Manage - GFinger es la APP de jardinería  más profe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rly Blight - Dummer. ゛☀ - Garden Manage - GFinger es la APP de jardinería  más profes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62987" cy="20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1BDD" w14:textId="77777777" w:rsidR="003F2E4A" w:rsidRDefault="003F2E4A" w:rsidP="003F2E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Identify the disease represented by the photograph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 (1mk)</w:t>
      </w:r>
    </w:p>
    <w:p w14:paraId="235BCFF8" w14:textId="5450CA90" w:rsidR="003F2E4A" w:rsidRPr="008906FE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446190A" w14:textId="77777777" w:rsidR="003F2E4A" w:rsidRDefault="003F2E4A" w:rsidP="003F2E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Name the causative agent of the diseases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  (1mk)</w:t>
      </w:r>
    </w:p>
    <w:p w14:paraId="603B5418" w14:textId="30A2D6F6" w:rsidR="003F2E4A" w:rsidRPr="008906FE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F161726" w14:textId="77777777" w:rsidR="003F2E4A" w:rsidRDefault="003F2E4A" w:rsidP="003F2E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Give </w:t>
      </w:r>
      <w:r w:rsidRPr="005711AC">
        <w:rPr>
          <w:rFonts w:ascii="Times New Roman" w:hAnsi="Times New Roman" w:cs="Times New Roman"/>
          <w:b/>
          <w:sz w:val="24"/>
          <w:szCs w:val="24"/>
        </w:rPr>
        <w:t>one</w:t>
      </w:r>
      <w:r w:rsidRPr="008906FE">
        <w:rPr>
          <w:rFonts w:ascii="Times New Roman" w:hAnsi="Times New Roman" w:cs="Times New Roman"/>
          <w:sz w:val="24"/>
          <w:szCs w:val="24"/>
        </w:rPr>
        <w:t xml:space="preserve"> other crop that can be attacked by the same disease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06FE">
        <w:rPr>
          <w:rFonts w:ascii="Times New Roman" w:hAnsi="Times New Roman" w:cs="Times New Roman"/>
          <w:sz w:val="24"/>
          <w:szCs w:val="24"/>
        </w:rPr>
        <w:t>(1mk)</w:t>
      </w:r>
    </w:p>
    <w:p w14:paraId="6D83055D" w14:textId="2E68AD44" w:rsidR="003F2E4A" w:rsidRPr="008906FE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671A497" w14:textId="77777777" w:rsidR="003F2E4A" w:rsidRDefault="003F2E4A" w:rsidP="003F2E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List </w:t>
      </w:r>
      <w:r w:rsidRPr="005711AC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906FE">
        <w:rPr>
          <w:rFonts w:ascii="Times New Roman" w:hAnsi="Times New Roman" w:cs="Times New Roman"/>
          <w:sz w:val="24"/>
          <w:szCs w:val="24"/>
        </w:rPr>
        <w:t xml:space="preserve">control measures of the disease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3174F67D" w14:textId="252B2A48" w:rsidR="003F2E4A" w:rsidRPr="008906FE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4AE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F20F32C" w14:textId="77777777" w:rsidR="003F2E4A" w:rsidRPr="008906FE" w:rsidRDefault="003F2E4A" w:rsidP="003F2E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>The photographs below show common weeds C and D in pasture land. Study them carefully and answer the questions that follow.</w:t>
      </w:r>
    </w:p>
    <w:p w14:paraId="5E1DD00D" w14:textId="77777777" w:rsidR="003F2E4A" w:rsidRDefault="003F2E4A" w:rsidP="003F2E4A">
      <w:pPr>
        <w:spacing w:line="360" w:lineRule="auto"/>
      </w:pPr>
      <w:r>
        <w:rPr>
          <w:noProof/>
          <w:lang w:val="en-GB" w:eastAsia="en-GB"/>
        </w:rPr>
        <w:drawing>
          <wp:inline distT="0" distB="0" distL="0" distR="0" wp14:anchorId="5C731265" wp14:editId="4595978A">
            <wp:extent cx="3067050" cy="2181225"/>
            <wp:effectExtent l="0" t="0" r="0" b="9525"/>
            <wp:docPr id="3" name="Picture 3" descr="Nature Picture Library Thorn apple (Datura stramonium) flowers opening,  Surrey, England, UK. August. - Adrian Da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re Picture Library Thorn apple (Datura stramonium) flowers opening,  Surrey, England, UK. August. - Adrian Dav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6" b="2714"/>
                    <a:stretch/>
                  </pic:blipFill>
                  <pic:spPr bwMode="auto">
                    <a:xfrm>
                      <a:off x="0" y="0"/>
                      <a:ext cx="3067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6E363B9" wp14:editId="2C757AD6">
            <wp:extent cx="27622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3" t="16959" r="13780"/>
                    <a:stretch/>
                  </pic:blipFill>
                  <pic:spPr bwMode="auto"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3604F" w14:textId="77777777" w:rsidR="003F2E4A" w:rsidRPr="008906FE" w:rsidRDefault="003F2E4A" w:rsidP="003F2E4A">
      <w:pPr>
        <w:spacing w:line="360" w:lineRule="auto"/>
      </w:pPr>
      <w:r>
        <w:t xml:space="preserve">                                       C                                                                          D</w:t>
      </w:r>
    </w:p>
    <w:p w14:paraId="3A528B85" w14:textId="7CA34795" w:rsidR="003F2E4A" w:rsidRDefault="003F2E4A" w:rsidP="003F2E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>Identify weeds C and D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  <w:r w:rsidR="00C31A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0BBF3879" w14:textId="26D34EEF" w:rsidR="003F2E4A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…………………………………………………</w:t>
      </w:r>
      <w:r w:rsidR="00C31A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31A0C">
        <w:rPr>
          <w:rFonts w:ascii="Times New Roman" w:hAnsi="Times New Roman" w:cs="Times New Roman"/>
          <w:sz w:val="24"/>
          <w:szCs w:val="24"/>
        </w:rPr>
        <w:t>….</w:t>
      </w:r>
    </w:p>
    <w:p w14:paraId="377AE0B6" w14:textId="77777777" w:rsidR="003F2E4A" w:rsidRDefault="003F2E4A" w:rsidP="003F2E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lastRenderedPageBreak/>
        <w:t xml:space="preserve">Classify weed D according to plant morphology.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906FE">
        <w:rPr>
          <w:rFonts w:ascii="Times New Roman" w:hAnsi="Times New Roman" w:cs="Times New Roman"/>
          <w:sz w:val="24"/>
          <w:szCs w:val="24"/>
        </w:rPr>
        <w:t>(1mk)</w:t>
      </w:r>
    </w:p>
    <w:p w14:paraId="000B77A5" w14:textId="77777777" w:rsidR="003F2E4A" w:rsidRPr="008906FE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F99A08" w14:textId="77777777" w:rsidR="003F2E4A" w:rsidRPr="008906FE" w:rsidRDefault="003F2E4A" w:rsidP="003F2E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jor problem</w:t>
      </w:r>
      <w:r w:rsidRPr="008906FE">
        <w:rPr>
          <w:rFonts w:ascii="Times New Roman" w:hAnsi="Times New Roman" w:cs="Times New Roman"/>
          <w:sz w:val="24"/>
          <w:szCs w:val="24"/>
        </w:rPr>
        <w:t xml:space="preserve"> posed by each of the weeds above in pasture land.</w:t>
      </w:r>
      <w:r>
        <w:rPr>
          <w:rFonts w:ascii="Times New Roman" w:hAnsi="Times New Roman" w:cs="Times New Roman"/>
          <w:sz w:val="24"/>
          <w:szCs w:val="24"/>
        </w:rPr>
        <w:t xml:space="preserve">             (2mks)</w:t>
      </w:r>
    </w:p>
    <w:p w14:paraId="4C96FB60" w14:textId="77777777" w:rsidR="003F2E4A" w:rsidRPr="008906FE" w:rsidRDefault="003F2E4A" w:rsidP="003F2E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>C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1E5E6A03" w14:textId="110A6E89" w:rsidR="003F2E4A" w:rsidRPr="008906FE" w:rsidRDefault="003F2E4A" w:rsidP="0071475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>D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906FE">
        <w:rPr>
          <w:rFonts w:ascii="Times New Roman" w:hAnsi="Times New Roman" w:cs="Times New Roman"/>
          <w:b/>
          <w:sz w:val="24"/>
          <w:szCs w:val="24"/>
        </w:rPr>
        <w:t>SECTION C</w:t>
      </w:r>
      <w:r>
        <w:rPr>
          <w:rFonts w:ascii="Times New Roman" w:hAnsi="Times New Roman" w:cs="Times New Roman"/>
          <w:b/>
          <w:sz w:val="24"/>
          <w:szCs w:val="24"/>
        </w:rPr>
        <w:t xml:space="preserve"> (40MARKS)</w:t>
      </w:r>
    </w:p>
    <w:p w14:paraId="2715BE26" w14:textId="77777777" w:rsidR="003F2E4A" w:rsidRPr="00284426" w:rsidRDefault="003F2E4A" w:rsidP="003F2E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26">
        <w:rPr>
          <w:rFonts w:ascii="Times New Roman" w:hAnsi="Times New Roman" w:cs="Times New Roman"/>
          <w:sz w:val="24"/>
          <w:szCs w:val="24"/>
        </w:rPr>
        <w:t xml:space="preserve">a) State </w:t>
      </w:r>
      <w:r w:rsidRPr="00284426">
        <w:rPr>
          <w:rFonts w:ascii="Times New Roman" w:hAnsi="Times New Roman" w:cs="Times New Roman"/>
          <w:b/>
          <w:sz w:val="24"/>
          <w:szCs w:val="24"/>
        </w:rPr>
        <w:t>four</w:t>
      </w:r>
      <w:r w:rsidRPr="00284426">
        <w:rPr>
          <w:rFonts w:ascii="Times New Roman" w:hAnsi="Times New Roman" w:cs="Times New Roman"/>
          <w:sz w:val="24"/>
          <w:szCs w:val="24"/>
        </w:rPr>
        <w:t xml:space="preserve"> benefits of sowing annual crops early.                                                        (4mks)</w:t>
      </w:r>
    </w:p>
    <w:p w14:paraId="082C6F1B" w14:textId="77777777" w:rsidR="003F2E4A" w:rsidRPr="008906FE" w:rsidRDefault="003F2E4A" w:rsidP="003F2E4A">
      <w:pPr>
        <w:spacing w:line="360" w:lineRule="auto"/>
        <w:ind w:left="360"/>
        <w:contextualSpacing/>
      </w:pPr>
      <w:r w:rsidRPr="008906FE">
        <w:t xml:space="preserve">b) Describe </w:t>
      </w:r>
      <w:r w:rsidRPr="008906FE">
        <w:rPr>
          <w:b/>
        </w:rPr>
        <w:t>eight</w:t>
      </w:r>
      <w:r w:rsidRPr="008906FE">
        <w:t xml:space="preserve"> effects of fragmentation and sub division of land.                              (8mks)</w:t>
      </w:r>
    </w:p>
    <w:p w14:paraId="76A808D3" w14:textId="72B271FA" w:rsidR="003F2E4A" w:rsidRPr="008906FE" w:rsidRDefault="003F2E4A" w:rsidP="003F2E4A">
      <w:pPr>
        <w:spacing w:line="360" w:lineRule="auto"/>
        <w:ind w:left="360"/>
        <w:contextualSpacing/>
      </w:pPr>
      <w:r w:rsidRPr="008906FE">
        <w:t xml:space="preserve">c) Explain </w:t>
      </w:r>
      <w:r w:rsidRPr="008906FE">
        <w:rPr>
          <w:b/>
        </w:rPr>
        <w:t>eight</w:t>
      </w:r>
      <w:r w:rsidRPr="008906FE">
        <w:t xml:space="preserve"> effects of weeds.                                                                                    (8mks)</w:t>
      </w:r>
    </w:p>
    <w:p w14:paraId="27678E59" w14:textId="77777777" w:rsidR="003F2E4A" w:rsidRPr="00284426" w:rsidRDefault="003F2E4A" w:rsidP="003F2E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426">
        <w:rPr>
          <w:rFonts w:ascii="Times New Roman" w:hAnsi="Times New Roman" w:cs="Times New Roman"/>
          <w:sz w:val="24"/>
          <w:szCs w:val="24"/>
        </w:rPr>
        <w:t>a) Describe the various field management practices for tomatoes.                                  (8mks)</w:t>
      </w:r>
    </w:p>
    <w:p w14:paraId="4ACCC45F" w14:textId="77777777" w:rsidR="003F2E4A" w:rsidRPr="008906FE" w:rsidRDefault="003F2E4A" w:rsidP="003F2E4A">
      <w:pPr>
        <w:spacing w:line="360" w:lineRule="auto"/>
        <w:ind w:left="360"/>
        <w:contextualSpacing/>
      </w:pPr>
      <w:r w:rsidRPr="008906FE">
        <w:t xml:space="preserve">b) State the precautions that should be observed when harvesting cotton.                    </w:t>
      </w:r>
      <w:r>
        <w:t xml:space="preserve"> </w:t>
      </w:r>
      <w:r w:rsidRPr="008906FE">
        <w:t xml:space="preserve"> (4mks)</w:t>
      </w:r>
    </w:p>
    <w:p w14:paraId="0CFA7C6C" w14:textId="6E9B734C" w:rsidR="0071475A" w:rsidRDefault="003F2E4A" w:rsidP="003F2E4A">
      <w:pPr>
        <w:spacing w:line="360" w:lineRule="auto"/>
        <w:ind w:left="360"/>
        <w:contextualSpacing/>
      </w:pPr>
      <w:r>
        <w:t xml:space="preserve">c)Explain </w:t>
      </w:r>
      <w:r w:rsidRPr="002A741B">
        <w:rPr>
          <w:b/>
        </w:rPr>
        <w:t>four</w:t>
      </w:r>
      <w:r>
        <w:t xml:space="preserve"> importance of crop rotation</w:t>
      </w:r>
      <w:r w:rsidRPr="008906FE">
        <w:t xml:space="preserve">.                                                              </w:t>
      </w:r>
      <w:r>
        <w:t xml:space="preserve">     </w:t>
      </w:r>
      <w:r w:rsidRPr="008906FE">
        <w:t xml:space="preserve"> (8mks)</w:t>
      </w:r>
    </w:p>
    <w:p w14:paraId="30B96C93" w14:textId="7DBA7E8D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t>24.</w:t>
      </w:r>
      <w:r w:rsidRPr="00177B42">
        <w:rPr>
          <w:rFonts w:ascii="Cambria" w:hAnsi="Cambria"/>
        </w:rPr>
        <w:t xml:space="preserve"> The information below is on the financial and Asset valuation of school Farm at the end of the year 2002 </w:t>
      </w:r>
    </w:p>
    <w:p w14:paraId="54871898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Debts Payable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proofErr w:type="gramStart"/>
      <w:r w:rsidRPr="00177B42">
        <w:rPr>
          <w:rFonts w:ascii="Cambria" w:hAnsi="Cambria"/>
        </w:rPr>
        <w:tab/>
        <w:t xml:space="preserve">  80,000</w:t>
      </w:r>
      <w:proofErr w:type="gramEnd"/>
      <w:r w:rsidRPr="00177B42">
        <w:rPr>
          <w:rFonts w:ascii="Cambria" w:hAnsi="Cambria"/>
        </w:rPr>
        <w:t>/=</w:t>
      </w:r>
    </w:p>
    <w:p w14:paraId="5DC76D36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Dairy cattle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  <w:t xml:space="preserve">  </w:t>
      </w:r>
      <w:r w:rsidRPr="00177B42">
        <w:rPr>
          <w:rFonts w:ascii="Cambria" w:hAnsi="Cambria"/>
        </w:rPr>
        <w:t xml:space="preserve">              </w:t>
      </w:r>
      <w:r w:rsidRPr="00177B42">
        <w:rPr>
          <w:rFonts w:ascii="Cambria" w:hAnsi="Cambria"/>
        </w:rPr>
        <w:t>55,000/=</w:t>
      </w:r>
    </w:p>
    <w:p w14:paraId="46B5A355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Maize in store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proofErr w:type="gramStart"/>
      <w:r w:rsidRPr="00177B42">
        <w:rPr>
          <w:rFonts w:ascii="Cambria" w:hAnsi="Cambria"/>
        </w:rPr>
        <w:tab/>
        <w:t xml:space="preserve">  19,000</w:t>
      </w:r>
      <w:proofErr w:type="gramEnd"/>
      <w:r w:rsidRPr="00177B42">
        <w:rPr>
          <w:rFonts w:ascii="Cambria" w:hAnsi="Cambria"/>
        </w:rPr>
        <w:t>/=</w:t>
      </w:r>
    </w:p>
    <w:p w14:paraId="4147D13D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Buildings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  <w:t xml:space="preserve">         </w:t>
      </w:r>
      <w:r w:rsidRPr="00177B42">
        <w:rPr>
          <w:rFonts w:ascii="Cambria" w:hAnsi="Cambria"/>
        </w:rPr>
        <w:t xml:space="preserve">                </w:t>
      </w:r>
      <w:r w:rsidRPr="00177B42">
        <w:rPr>
          <w:rFonts w:ascii="Cambria" w:hAnsi="Cambria"/>
        </w:rPr>
        <w:t xml:space="preserve">   125,000/=</w:t>
      </w:r>
    </w:p>
    <w:p w14:paraId="7B32F76F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Beans in store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  <w:t xml:space="preserve">    </w:t>
      </w:r>
      <w:r w:rsidRPr="00177B42">
        <w:rPr>
          <w:rFonts w:ascii="Cambria" w:hAnsi="Cambria"/>
        </w:rPr>
        <w:tab/>
        <w:t xml:space="preserve">    4,000/=</w:t>
      </w:r>
    </w:p>
    <w:p w14:paraId="6D4B5B34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Calves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            </w:t>
      </w:r>
      <w:r w:rsidRPr="00177B42">
        <w:rPr>
          <w:rFonts w:ascii="Cambria" w:hAnsi="Cambria"/>
        </w:rPr>
        <w:t xml:space="preserve">    5,000/=</w:t>
      </w:r>
    </w:p>
    <w:p w14:paraId="7EF6B9B8" w14:textId="435FA5AD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Mature sheep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  <w:t xml:space="preserve">   </w:t>
      </w:r>
      <w:r w:rsidR="00177B42">
        <w:rPr>
          <w:rFonts w:ascii="Cambria" w:hAnsi="Cambria"/>
        </w:rPr>
        <w:t xml:space="preserve">             </w:t>
      </w:r>
      <w:r w:rsidRPr="00177B42">
        <w:rPr>
          <w:rFonts w:ascii="Cambria" w:hAnsi="Cambria"/>
        </w:rPr>
        <w:t xml:space="preserve"> 7,000/=</w:t>
      </w:r>
    </w:p>
    <w:p w14:paraId="5A3FD455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50 ha of land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  <w:t xml:space="preserve">       </w:t>
      </w:r>
      <w:r w:rsidRPr="00177B42">
        <w:rPr>
          <w:rFonts w:ascii="Cambria" w:hAnsi="Cambria"/>
        </w:rPr>
        <w:t xml:space="preserve">                  </w:t>
      </w:r>
      <w:r w:rsidRPr="00177B42">
        <w:rPr>
          <w:rFonts w:ascii="Cambria" w:hAnsi="Cambria"/>
        </w:rPr>
        <w:t xml:space="preserve">     260,000/=</w:t>
      </w:r>
    </w:p>
    <w:p w14:paraId="5DC1B0E5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 xml:space="preserve">Machinery 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              </w:t>
      </w:r>
      <w:r w:rsidRPr="00177B42">
        <w:rPr>
          <w:rFonts w:ascii="Cambria" w:hAnsi="Cambria"/>
        </w:rPr>
        <w:t>180,000/=</w:t>
      </w:r>
    </w:p>
    <w:p w14:paraId="6AAC303C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Cattle feed in store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           </w:t>
      </w:r>
      <w:r w:rsidRPr="00177B42">
        <w:rPr>
          <w:rFonts w:ascii="Cambria" w:hAnsi="Cambria"/>
        </w:rPr>
        <w:t xml:space="preserve">    4,000/=</w:t>
      </w:r>
    </w:p>
    <w:p w14:paraId="6AC34EFA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Office Equipment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           </w:t>
      </w:r>
      <w:r w:rsidRPr="00177B42">
        <w:rPr>
          <w:rFonts w:ascii="Cambria" w:hAnsi="Cambria"/>
        </w:rPr>
        <w:t xml:space="preserve">    1,400/=</w:t>
      </w:r>
    </w:p>
    <w:p w14:paraId="61B9BD36" w14:textId="2F154D69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Tools in store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  <w:t xml:space="preserve"> </w:t>
      </w:r>
      <w:r w:rsidRPr="00177B42">
        <w:rPr>
          <w:rFonts w:ascii="Cambria" w:hAnsi="Cambria"/>
        </w:rPr>
        <w:t xml:space="preserve"> </w:t>
      </w:r>
      <w:r w:rsidRPr="00177B42">
        <w:rPr>
          <w:rFonts w:ascii="Cambria" w:hAnsi="Cambria"/>
        </w:rPr>
        <w:t xml:space="preserve"> </w:t>
      </w:r>
      <w:r w:rsidR="00177B42">
        <w:rPr>
          <w:rFonts w:ascii="Cambria" w:hAnsi="Cambria"/>
        </w:rPr>
        <w:t xml:space="preserve">             </w:t>
      </w:r>
      <w:r w:rsidRPr="00177B42">
        <w:rPr>
          <w:rFonts w:ascii="Cambria" w:hAnsi="Cambria"/>
        </w:rPr>
        <w:t>10,000/=</w:t>
      </w:r>
    </w:p>
    <w:p w14:paraId="2D9CAC24" w14:textId="6E937E9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Bank Deposit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</w:t>
      </w:r>
      <w:r w:rsidRPr="00177B42">
        <w:rPr>
          <w:rFonts w:ascii="Cambria" w:hAnsi="Cambria"/>
        </w:rPr>
        <w:t xml:space="preserve">  </w:t>
      </w:r>
      <w:r w:rsidR="00177B42">
        <w:rPr>
          <w:rFonts w:ascii="Cambria" w:hAnsi="Cambria"/>
        </w:rPr>
        <w:t xml:space="preserve">            </w:t>
      </w:r>
      <w:r w:rsidRPr="00177B42">
        <w:rPr>
          <w:rFonts w:ascii="Cambria" w:hAnsi="Cambria"/>
        </w:rPr>
        <w:t>50,000/=</w:t>
      </w:r>
    </w:p>
    <w:p w14:paraId="6E84ADA7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</w:r>
      <w:proofErr w:type="gramStart"/>
      <w:r w:rsidRPr="00177B42">
        <w:rPr>
          <w:rFonts w:ascii="Cambria" w:hAnsi="Cambria"/>
        </w:rPr>
        <w:t>Debts</w:t>
      </w:r>
      <w:proofErr w:type="gramEnd"/>
      <w:r w:rsidRPr="00177B42">
        <w:rPr>
          <w:rFonts w:ascii="Cambria" w:hAnsi="Cambria"/>
        </w:rPr>
        <w:t xml:space="preserve"> receivable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  <w:t xml:space="preserve">  </w:t>
      </w:r>
      <w:r w:rsidRPr="00177B42">
        <w:rPr>
          <w:rFonts w:ascii="Cambria" w:hAnsi="Cambria"/>
        </w:rPr>
        <w:t xml:space="preserve">                </w:t>
      </w:r>
      <w:r w:rsidRPr="00177B42">
        <w:rPr>
          <w:rFonts w:ascii="Cambria" w:hAnsi="Cambria"/>
        </w:rPr>
        <w:t>11,000/=</w:t>
      </w:r>
    </w:p>
    <w:p w14:paraId="7306D1EE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KFA Loan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               </w:t>
      </w:r>
      <w:r w:rsidRPr="00177B42">
        <w:rPr>
          <w:rFonts w:ascii="Cambria" w:hAnsi="Cambria"/>
        </w:rPr>
        <w:t>210,000/=</w:t>
      </w:r>
    </w:p>
    <w:p w14:paraId="67B097D0" w14:textId="77777777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Bank Loan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               </w:t>
      </w:r>
      <w:r w:rsidRPr="00177B42">
        <w:rPr>
          <w:rFonts w:ascii="Cambria" w:hAnsi="Cambria"/>
        </w:rPr>
        <w:t>100,000/=</w:t>
      </w:r>
    </w:p>
    <w:p w14:paraId="7CBCE63E" w14:textId="1910E66D" w:rsidR="00C22BED" w:rsidRP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Wages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  <w:t xml:space="preserve"> </w:t>
      </w:r>
      <w:r w:rsidR="00177B42">
        <w:rPr>
          <w:rFonts w:ascii="Cambria" w:hAnsi="Cambria"/>
        </w:rPr>
        <w:t xml:space="preserve">               </w:t>
      </w:r>
      <w:r w:rsidRPr="00177B42">
        <w:rPr>
          <w:rFonts w:ascii="Cambria" w:hAnsi="Cambria"/>
        </w:rPr>
        <w:t xml:space="preserve"> 41,200/=</w:t>
      </w:r>
    </w:p>
    <w:p w14:paraId="3DF1B042" w14:textId="6F7AABC2" w:rsidR="00177B42" w:rsidRDefault="00C22BED" w:rsidP="00C22BED">
      <w:pPr>
        <w:spacing w:line="360" w:lineRule="auto"/>
        <w:jc w:val="both"/>
        <w:rPr>
          <w:rFonts w:ascii="Cambria" w:hAnsi="Cambria"/>
        </w:rPr>
      </w:pPr>
      <w:r w:rsidRPr="00177B42">
        <w:rPr>
          <w:rFonts w:ascii="Cambria" w:hAnsi="Cambria"/>
        </w:rPr>
        <w:tab/>
        <w:t>Electricity</w:t>
      </w:r>
      <w:r w:rsidR="00C31A0C">
        <w:rPr>
          <w:rFonts w:ascii="Cambria" w:hAnsi="Cambria"/>
        </w:rPr>
        <w:t xml:space="preserve"> </w:t>
      </w:r>
      <w:r w:rsidRPr="00177B42">
        <w:rPr>
          <w:rFonts w:ascii="Cambria" w:hAnsi="Cambria"/>
        </w:rPr>
        <w:t>Bills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                           </w:t>
      </w:r>
      <w:r w:rsidRPr="00177B42">
        <w:rPr>
          <w:rFonts w:ascii="Cambria" w:hAnsi="Cambria"/>
        </w:rPr>
        <w:t>100,500/</w:t>
      </w:r>
    </w:p>
    <w:p w14:paraId="411A0C38" w14:textId="5A9252B5" w:rsidR="00C22BED" w:rsidRPr="001F3BC9" w:rsidRDefault="00C22BED" w:rsidP="00177B42">
      <w:pPr>
        <w:spacing w:line="360" w:lineRule="auto"/>
        <w:ind w:hanging="90"/>
        <w:jc w:val="both"/>
      </w:pPr>
      <w:r w:rsidRPr="00177B42">
        <w:rPr>
          <w:rFonts w:ascii="Cambria" w:hAnsi="Cambria"/>
        </w:rPr>
        <w:lastRenderedPageBreak/>
        <w:t xml:space="preserve">a) </w:t>
      </w:r>
      <w:r w:rsidRPr="001F3BC9">
        <w:t>Draw</w:t>
      </w:r>
      <w:r w:rsidR="001F3BC9">
        <w:t xml:space="preserve"> </w:t>
      </w:r>
      <w:r w:rsidRPr="001F3BC9">
        <w:t>up a balance sheet for the farm as at 31</w:t>
      </w:r>
      <w:r w:rsidRPr="001F3BC9">
        <w:rPr>
          <w:vertAlign w:val="superscript"/>
        </w:rPr>
        <w:t>st</w:t>
      </w:r>
      <w:r w:rsidRPr="001F3BC9">
        <w:t xml:space="preserve"> Dec. 2002 using the above information.</w:t>
      </w:r>
      <w:r w:rsidRPr="001F3BC9">
        <w:t xml:space="preserve">                                                                                                                                 </w:t>
      </w:r>
      <w:r w:rsidR="00177B42" w:rsidRPr="001F3BC9">
        <w:t xml:space="preserve">                                </w:t>
      </w:r>
      <w:r w:rsidR="001F3BC9">
        <w:t xml:space="preserve">           </w:t>
      </w:r>
      <w:r w:rsidRPr="001F3BC9">
        <w:t>(12</w:t>
      </w:r>
      <w:r w:rsidRPr="001F3BC9">
        <w:t>mks</w:t>
      </w:r>
      <w:r w:rsidRPr="001F3BC9">
        <w:t>)</w:t>
      </w:r>
    </w:p>
    <w:p w14:paraId="77D9A6A4" w14:textId="77777777" w:rsidR="001F3BC9" w:rsidRDefault="00C22BED" w:rsidP="001F3BC9">
      <w:pPr>
        <w:spacing w:line="360" w:lineRule="auto"/>
        <w:jc w:val="both"/>
      </w:pPr>
      <w:r w:rsidRPr="00177B42">
        <w:rPr>
          <w:rFonts w:ascii="Cambria" w:hAnsi="Cambria"/>
        </w:rPr>
        <w:t>b)  Determine the solvency of the farm, giving reasons.</w:t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ab/>
      </w:r>
      <w:r w:rsidRPr="00177B42">
        <w:rPr>
          <w:rFonts w:ascii="Cambria" w:hAnsi="Cambria"/>
        </w:rPr>
        <w:t xml:space="preserve">             (</w:t>
      </w:r>
      <w:r w:rsidRPr="00177B42">
        <w:rPr>
          <w:rFonts w:ascii="Cambria" w:hAnsi="Cambria"/>
        </w:rPr>
        <w:t>1</w:t>
      </w:r>
      <w:proofErr w:type="gramStart"/>
      <w:r w:rsidRPr="00177B42">
        <w:rPr>
          <w:rFonts w:ascii="Cambria" w:hAnsi="Cambria"/>
        </w:rPr>
        <w:t xml:space="preserve">mk </w:t>
      </w:r>
      <w:r w:rsidRPr="00177B42">
        <w:rPr>
          <w:rFonts w:ascii="Cambria" w:hAnsi="Cambria"/>
        </w:rPr>
        <w:t>)</w:t>
      </w:r>
      <w:proofErr w:type="gramEnd"/>
    </w:p>
    <w:p w14:paraId="1E5CEB33" w14:textId="5F218475" w:rsidR="003F2E4A" w:rsidRPr="008906FE" w:rsidRDefault="00C22BED" w:rsidP="001F3BC9">
      <w:pPr>
        <w:spacing w:line="360" w:lineRule="auto"/>
        <w:jc w:val="both"/>
        <w:rPr>
          <w:b/>
        </w:rPr>
      </w:pPr>
      <w:r>
        <w:t>c</w:t>
      </w:r>
      <w:r w:rsidR="003F2E4A" w:rsidRPr="008906FE">
        <w:t xml:space="preserve">) Describe </w:t>
      </w:r>
      <w:r w:rsidR="003F2E4A" w:rsidRPr="008906FE">
        <w:rPr>
          <w:b/>
        </w:rPr>
        <w:t>seven</w:t>
      </w:r>
      <w:r w:rsidR="003F2E4A" w:rsidRPr="008906FE">
        <w:t xml:space="preserve"> reasons why farmers need to keep good farm records.                     </w:t>
      </w:r>
      <w:r w:rsidR="003F2E4A">
        <w:t xml:space="preserve"> </w:t>
      </w:r>
      <w:r w:rsidR="003F2E4A" w:rsidRPr="008906FE">
        <w:t xml:space="preserve"> (7mks)</w:t>
      </w:r>
    </w:p>
    <w:p w14:paraId="6DB7CBAE" w14:textId="662BBC4F" w:rsidR="003F2E4A" w:rsidRDefault="003F2E4A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1F3BC9">
        <w:t>………………………………………………………</w:t>
      </w:r>
    </w:p>
    <w:p w14:paraId="3F0DCF57" w14:textId="0A36C150" w:rsidR="003F2E4A" w:rsidRPr="00E223D3" w:rsidRDefault="003F2E4A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</w:r>
      <w:r>
        <w:lastRenderedPageBreak/>
        <w:t>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1F3BC9">
        <w:t>………………………………………………………</w:t>
      </w:r>
    </w:p>
    <w:p w14:paraId="0FD823A3" w14:textId="2A4B38E8" w:rsidR="003F2E4A" w:rsidRPr="00E223D3" w:rsidRDefault="003F2E4A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1F3BC9">
        <w:t>………………………………………………………</w:t>
      </w:r>
    </w:p>
    <w:p w14:paraId="71DBCE52" w14:textId="3E96488A" w:rsidR="003F2E4A" w:rsidRPr="00E223D3" w:rsidRDefault="003F2E4A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</w:t>
      </w:r>
      <w:r>
        <w:lastRenderedPageBreak/>
        <w:t>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1F3BC9">
        <w:t>………………………………………………………</w:t>
      </w:r>
    </w:p>
    <w:p w14:paraId="18872324" w14:textId="7C0ACE12" w:rsidR="003F2E4A" w:rsidRPr="00E223D3" w:rsidRDefault="003F2E4A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</w:t>
      </w:r>
      <w:r w:rsidR="001F3BC9">
        <w:t>………………………………………………………..</w:t>
      </w:r>
    </w:p>
    <w:p w14:paraId="135BDF97" w14:textId="401300AE" w:rsidR="003F2E4A" w:rsidRDefault="003F2E4A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3BC9">
        <w:t>..............................................</w:t>
      </w:r>
    </w:p>
    <w:p w14:paraId="1E9CB746" w14:textId="77777777" w:rsidR="001F3BC9" w:rsidRDefault="001F3BC9" w:rsidP="001F3BC9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DF7FE" w14:textId="32C0D0CA" w:rsidR="001F3BC9" w:rsidRDefault="001F3BC9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  <w:r>
        <w:t>……………………………………………………………………………………………………………….</w:t>
      </w:r>
    </w:p>
    <w:p w14:paraId="2A16A0FD" w14:textId="412AC7F3" w:rsidR="001F3BC9" w:rsidRDefault="001F3BC9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</w:p>
    <w:p w14:paraId="21459E67" w14:textId="06DAA931" w:rsidR="001F3BC9" w:rsidRDefault="001F3BC9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</w:p>
    <w:p w14:paraId="0D997321" w14:textId="52E2608D" w:rsidR="001F3BC9" w:rsidRDefault="001F3BC9" w:rsidP="003F2E4A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both"/>
      </w:pPr>
    </w:p>
    <w:p w14:paraId="519ED777" w14:textId="610BC14E" w:rsidR="001F3BC9" w:rsidRPr="001F3BC9" w:rsidRDefault="001F3BC9" w:rsidP="001F3BC9">
      <w:pPr>
        <w:tabs>
          <w:tab w:val="left" w:pos="540"/>
          <w:tab w:val="left" w:pos="990"/>
          <w:tab w:val="left" w:pos="1350"/>
        </w:tabs>
        <w:spacing w:line="360" w:lineRule="auto"/>
        <w:ind w:left="360"/>
        <w:jc w:val="center"/>
        <w:rPr>
          <w:b/>
          <w:bCs/>
          <w:sz w:val="32"/>
          <w:szCs w:val="32"/>
        </w:rPr>
      </w:pPr>
      <w:r w:rsidRPr="001F3BC9">
        <w:rPr>
          <w:b/>
          <w:bCs/>
          <w:sz w:val="32"/>
          <w:szCs w:val="32"/>
        </w:rPr>
        <w:t>THIS IS THE LAST PRINTED PAGE.</w:t>
      </w:r>
    </w:p>
    <w:p w14:paraId="2E7C23D9" w14:textId="2C5D2662" w:rsidR="00141A46" w:rsidRDefault="00141A46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0C965B44" w14:textId="7F37F520" w:rsidR="003F2E4A" w:rsidRDefault="003F2E4A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20C3BA06" w14:textId="0FC43327" w:rsidR="003F2E4A" w:rsidRDefault="003F2E4A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74EB10C5" w14:textId="78EF38D8" w:rsidR="003F2E4A" w:rsidRDefault="003F2E4A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0C64AA3D" w14:textId="0CE38BB4" w:rsidR="003F2E4A" w:rsidRDefault="003F2E4A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10732BF2" w14:textId="77777777" w:rsidR="003F2E4A" w:rsidRPr="00956450" w:rsidRDefault="003F2E4A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53353F32" w14:textId="3CC630F7" w:rsidR="00F82661" w:rsidRDefault="00F82661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1A51385E" w14:textId="38EC3050" w:rsidR="00F82661" w:rsidRDefault="00F82661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58062F73" w14:textId="00572613" w:rsidR="00F82661" w:rsidRDefault="00F82661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2A5C4B78" w14:textId="31C806A6" w:rsidR="00F82661" w:rsidRDefault="00F82661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61B3DE2D" w14:textId="4C5F5650" w:rsidR="00F82661" w:rsidRDefault="00F82661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007F1F78" w14:textId="27E7015B" w:rsidR="00F82661" w:rsidRDefault="00F82661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642BD3D4" w14:textId="006A5435" w:rsidR="00F82661" w:rsidRDefault="00F82661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0A2D2B81" w14:textId="16EF8A84" w:rsidR="00F82661" w:rsidRDefault="00F82661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7EA1A91D" w14:textId="1AE1C276" w:rsidR="001F3BC9" w:rsidRDefault="001F3BC9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61EDE555" w14:textId="7E83DE1E" w:rsidR="001F3BC9" w:rsidRDefault="001F3BC9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23ED28D9" w14:textId="5C44E1B9" w:rsidR="001F3BC9" w:rsidRDefault="001F3BC9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59946EB1" w14:textId="2E675923" w:rsidR="001F3BC9" w:rsidRDefault="001F3BC9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4DD36F94" w14:textId="436C4EC4" w:rsidR="001F3BC9" w:rsidRDefault="001F3BC9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2D16926A" w14:textId="55FBC4D9" w:rsidR="001F3BC9" w:rsidRDefault="001F3BC9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36BB9897" w14:textId="77777777" w:rsidR="001F3BC9" w:rsidRDefault="001F3BC9" w:rsidP="00141A46">
      <w:pPr>
        <w:spacing w:line="360" w:lineRule="auto"/>
        <w:jc w:val="both"/>
        <w:rPr>
          <w:rFonts w:ascii="Cambria" w:hAnsi="Cambria"/>
          <w:b/>
          <w:bCs/>
        </w:rPr>
      </w:pPr>
    </w:p>
    <w:p w14:paraId="62352C8F" w14:textId="77777777" w:rsidR="00F82661" w:rsidRPr="00DD6A31" w:rsidRDefault="00F82661" w:rsidP="00F82661">
      <w:pPr>
        <w:spacing w:line="360" w:lineRule="auto"/>
        <w:jc w:val="both"/>
        <w:rPr>
          <w:rFonts w:ascii="Cambria" w:hAnsi="Cambria"/>
          <w:b/>
        </w:rPr>
      </w:pPr>
      <w:bookmarkStart w:id="0" w:name="_Hlk85662555"/>
      <w:r w:rsidRPr="00DD6A31">
        <w:rPr>
          <w:rFonts w:ascii="Cambria" w:hAnsi="Cambria"/>
          <w:b/>
        </w:rPr>
        <w:t>Balance sheet</w:t>
      </w:r>
    </w:p>
    <w:p w14:paraId="2CFB6237" w14:textId="77777777" w:rsidR="00F82661" w:rsidRPr="00DD6A31" w:rsidRDefault="00F82661" w:rsidP="00F82661">
      <w:pPr>
        <w:spacing w:line="360" w:lineRule="auto"/>
        <w:jc w:val="both"/>
        <w:rPr>
          <w:rFonts w:ascii="Cambria" w:hAnsi="Cambria"/>
          <w:b/>
        </w:rPr>
      </w:pPr>
      <w:r w:rsidRPr="00DD6A31">
        <w:rPr>
          <w:rFonts w:ascii="Cambria" w:hAnsi="Cambria"/>
          <w:b/>
        </w:rPr>
        <w:t>School farm</w:t>
      </w:r>
    </w:p>
    <w:p w14:paraId="42F3908D" w14:textId="77777777" w:rsidR="00F82661" w:rsidRPr="00DD6A31" w:rsidRDefault="00F82661" w:rsidP="00F82661">
      <w:pPr>
        <w:spacing w:line="360" w:lineRule="auto"/>
        <w:jc w:val="both"/>
        <w:rPr>
          <w:rFonts w:ascii="Cambria" w:hAnsi="Cambria"/>
          <w:b/>
        </w:rPr>
      </w:pPr>
      <w:r w:rsidRPr="00DD6A31">
        <w:rPr>
          <w:rFonts w:ascii="Cambria" w:hAnsi="Cambria"/>
          <w:b/>
        </w:rPr>
        <w:t>As at 31</w:t>
      </w:r>
      <w:r w:rsidRPr="00DD6A31">
        <w:rPr>
          <w:rFonts w:ascii="Cambria" w:hAnsi="Cambria"/>
          <w:b/>
          <w:vertAlign w:val="superscript"/>
        </w:rPr>
        <w:t>st</w:t>
      </w:r>
      <w:r w:rsidRPr="00DD6A31">
        <w:rPr>
          <w:rFonts w:ascii="Cambria" w:hAnsi="Cambria"/>
          <w:b/>
        </w:rPr>
        <w:t xml:space="preserve"> Dec 2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343"/>
      </w:tblGrid>
      <w:tr w:rsidR="00F82661" w:rsidRPr="00DD6A31" w14:paraId="3796AAAD" w14:textId="77777777" w:rsidTr="002904C6">
        <w:tc>
          <w:tcPr>
            <w:tcW w:w="5342" w:type="dxa"/>
          </w:tcPr>
          <w:p w14:paraId="14FD5062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DD6A31">
              <w:rPr>
                <w:rFonts w:ascii="Cambria" w:hAnsi="Cambria"/>
                <w:b/>
              </w:rPr>
              <w:t>LIABILITIES</w:t>
            </w:r>
          </w:p>
        </w:tc>
        <w:tc>
          <w:tcPr>
            <w:tcW w:w="5343" w:type="dxa"/>
          </w:tcPr>
          <w:p w14:paraId="55018D4D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DD6A31">
              <w:rPr>
                <w:rFonts w:ascii="Cambria" w:hAnsi="Cambria"/>
                <w:b/>
              </w:rPr>
              <w:t>ASSETS</w:t>
            </w:r>
          </w:p>
        </w:tc>
      </w:tr>
      <w:tr w:rsidR="00F82661" w:rsidRPr="00DD6A31" w14:paraId="7836C12C" w14:textId="77777777" w:rsidTr="002904C6">
        <w:tc>
          <w:tcPr>
            <w:tcW w:w="5342" w:type="dxa"/>
          </w:tcPr>
          <w:p w14:paraId="2A1E7150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DD6A31">
              <w:rPr>
                <w:rFonts w:ascii="Cambria" w:hAnsi="Cambria"/>
                <w:b/>
              </w:rPr>
              <w:t>CURRENT LIABILITIES</w:t>
            </w:r>
          </w:p>
        </w:tc>
        <w:tc>
          <w:tcPr>
            <w:tcW w:w="5343" w:type="dxa"/>
          </w:tcPr>
          <w:p w14:paraId="6CEDC1F5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DD6A31">
              <w:rPr>
                <w:rFonts w:ascii="Cambria" w:hAnsi="Cambria"/>
                <w:b/>
              </w:rPr>
              <w:t>CURRENT ASSETS</w:t>
            </w:r>
          </w:p>
        </w:tc>
      </w:tr>
      <w:tr w:rsidR="00F82661" w:rsidRPr="00DD6A31" w14:paraId="5F785C20" w14:textId="77777777" w:rsidTr="002904C6">
        <w:tc>
          <w:tcPr>
            <w:tcW w:w="5342" w:type="dxa"/>
          </w:tcPr>
          <w:p w14:paraId="679DA7D9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Wages                                                        41,200</w:t>
            </w:r>
          </w:p>
          <w:p w14:paraId="263D1B35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Elect, Tel, Rent                                       100,500</w:t>
            </w:r>
          </w:p>
          <w:p w14:paraId="11497EE6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Debts payable                                            80,000</w:t>
            </w:r>
          </w:p>
          <w:p w14:paraId="4B95EB56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51721B68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DD6A31">
              <w:rPr>
                <w:rFonts w:ascii="Cambria" w:hAnsi="Cambria"/>
                <w:b/>
              </w:rPr>
              <w:t xml:space="preserve">LONG TERM LIABILITIES         </w:t>
            </w:r>
          </w:p>
          <w:p w14:paraId="21924478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KFA loan                                                210,000</w:t>
            </w:r>
          </w:p>
          <w:p w14:paraId="0359615A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Bank Loan                                              100,000</w:t>
            </w:r>
          </w:p>
          <w:p w14:paraId="16F85E30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51421C85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704D0649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55F714E8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02E9E1D3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61891173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626F52A7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63C2B465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Total Liabilities                                        531,700</w:t>
            </w:r>
          </w:p>
          <w:p w14:paraId="3F8F7DD4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proofErr w:type="gramStart"/>
            <w:r w:rsidRPr="00DD6A31">
              <w:rPr>
                <w:rFonts w:ascii="Cambria" w:hAnsi="Cambria"/>
              </w:rPr>
              <w:t>Owners</w:t>
            </w:r>
            <w:proofErr w:type="spellEnd"/>
            <w:proofErr w:type="gramEnd"/>
            <w:r w:rsidRPr="00DD6A31">
              <w:rPr>
                <w:rFonts w:ascii="Cambria" w:hAnsi="Cambria"/>
              </w:rPr>
              <w:t xml:space="preserve"> equity                                         150,200    </w:t>
            </w:r>
          </w:p>
          <w:p w14:paraId="7EDB0082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 xml:space="preserve"> </w:t>
            </w:r>
          </w:p>
        </w:tc>
        <w:tc>
          <w:tcPr>
            <w:tcW w:w="5343" w:type="dxa"/>
          </w:tcPr>
          <w:p w14:paraId="32AF7AE8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lastRenderedPageBreak/>
              <w:t>Bank deposit                                            50,000</w:t>
            </w:r>
          </w:p>
          <w:p w14:paraId="110ADD8B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proofErr w:type="gramStart"/>
            <w:r w:rsidRPr="00DD6A31">
              <w:rPr>
                <w:rFonts w:ascii="Cambria" w:hAnsi="Cambria"/>
              </w:rPr>
              <w:t>Debts</w:t>
            </w:r>
            <w:proofErr w:type="gramEnd"/>
            <w:r w:rsidRPr="00DD6A31">
              <w:rPr>
                <w:rFonts w:ascii="Cambria" w:hAnsi="Cambria"/>
              </w:rPr>
              <w:t xml:space="preserve"> receivable                                       11,000</w:t>
            </w:r>
          </w:p>
          <w:p w14:paraId="68E1C701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Maize in store                                          19,000</w:t>
            </w:r>
          </w:p>
          <w:p w14:paraId="389C6354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Beans in store                                            4,000</w:t>
            </w:r>
          </w:p>
          <w:p w14:paraId="629B71EB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Cattle feed in store                                    4,000</w:t>
            </w:r>
          </w:p>
          <w:p w14:paraId="006E2D80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1DD434E9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70FE84F7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DD6A31">
              <w:rPr>
                <w:rFonts w:ascii="Cambria" w:hAnsi="Cambria"/>
                <w:b/>
              </w:rPr>
              <w:lastRenderedPageBreak/>
              <w:t>FIXED ASSETS</w:t>
            </w:r>
          </w:p>
          <w:p w14:paraId="6F3FF785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Tools in store                                         10,000</w:t>
            </w:r>
          </w:p>
          <w:p w14:paraId="04078E40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Office equipment                                      1,400</w:t>
            </w:r>
          </w:p>
          <w:p w14:paraId="30E8D424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Mature sheep                                            7,000</w:t>
            </w:r>
          </w:p>
          <w:p w14:paraId="6F1F26F7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Calves                                                       5,000</w:t>
            </w:r>
          </w:p>
          <w:p w14:paraId="1926D349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Dairy cattle                                               5,500</w:t>
            </w:r>
          </w:p>
          <w:p w14:paraId="01844D3F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Machinery                                             180,000</w:t>
            </w:r>
          </w:p>
          <w:p w14:paraId="4B94266E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Building                                                 125,000</w:t>
            </w:r>
          </w:p>
          <w:p w14:paraId="0D931AD0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>50 ha of land                                         260,000</w:t>
            </w:r>
          </w:p>
        </w:tc>
      </w:tr>
      <w:tr w:rsidR="00F82661" w:rsidRPr="00DD6A31" w14:paraId="5E32FECE" w14:textId="77777777" w:rsidTr="002904C6">
        <w:tc>
          <w:tcPr>
            <w:tcW w:w="5342" w:type="dxa"/>
          </w:tcPr>
          <w:p w14:paraId="27732B2B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lastRenderedPageBreak/>
              <w:t xml:space="preserve">                                                               681,900</w:t>
            </w:r>
          </w:p>
        </w:tc>
        <w:tc>
          <w:tcPr>
            <w:tcW w:w="5343" w:type="dxa"/>
          </w:tcPr>
          <w:p w14:paraId="084BC78C" w14:textId="77777777" w:rsidR="00F82661" w:rsidRPr="00DD6A31" w:rsidRDefault="00F82661" w:rsidP="002904C6">
            <w:pPr>
              <w:spacing w:line="360" w:lineRule="auto"/>
              <w:jc w:val="both"/>
              <w:rPr>
                <w:rFonts w:ascii="Cambria" w:hAnsi="Cambria"/>
              </w:rPr>
            </w:pPr>
            <w:r w:rsidRPr="00DD6A31">
              <w:rPr>
                <w:rFonts w:ascii="Cambria" w:hAnsi="Cambria"/>
              </w:rPr>
              <w:t xml:space="preserve">                                                              681,900</w:t>
            </w:r>
          </w:p>
        </w:tc>
      </w:tr>
    </w:tbl>
    <w:p w14:paraId="65660079" w14:textId="77777777" w:rsidR="00F82661" w:rsidRPr="00DD6A31" w:rsidRDefault="00F82661" w:rsidP="00F82661">
      <w:pPr>
        <w:spacing w:line="360" w:lineRule="auto"/>
        <w:jc w:val="both"/>
        <w:rPr>
          <w:rFonts w:ascii="Cambria" w:hAnsi="Cambria"/>
        </w:rPr>
      </w:pPr>
    </w:p>
    <w:p w14:paraId="152D016B" w14:textId="77777777" w:rsidR="00F82661" w:rsidRPr="00DD6A31" w:rsidRDefault="00F82661" w:rsidP="00F82661">
      <w:pPr>
        <w:spacing w:line="360" w:lineRule="auto"/>
        <w:jc w:val="both"/>
        <w:rPr>
          <w:rFonts w:ascii="Cambria" w:hAnsi="Cambria"/>
        </w:rPr>
      </w:pP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</w:r>
      <w:r w:rsidRPr="00DD6A31">
        <w:rPr>
          <w:rFonts w:ascii="Cambria" w:hAnsi="Cambria"/>
        </w:rPr>
        <w:tab/>
        <w:t xml:space="preserve">       </w:t>
      </w:r>
    </w:p>
    <w:p w14:paraId="7A9C2914" w14:textId="77777777" w:rsidR="00F82661" w:rsidRPr="00DD6A31" w:rsidRDefault="00F82661" w:rsidP="00F82661">
      <w:pPr>
        <w:spacing w:line="360" w:lineRule="auto"/>
        <w:jc w:val="both"/>
        <w:rPr>
          <w:rFonts w:ascii="Cambria" w:hAnsi="Cambria"/>
        </w:rPr>
      </w:pPr>
      <w:r w:rsidRPr="00DD6A31">
        <w:rPr>
          <w:rFonts w:ascii="Cambria" w:hAnsi="Cambria"/>
        </w:rPr>
        <w:t xml:space="preserve">b.   The farm is solvent. Assets can be sold to pay for the liabilities and have a balance  </w:t>
      </w:r>
    </w:p>
    <w:p w14:paraId="4752FABB" w14:textId="67A091B6" w:rsidR="00141A46" w:rsidRPr="00956450" w:rsidRDefault="00F82661" w:rsidP="00910F78">
      <w:pPr>
        <w:spacing w:line="360" w:lineRule="auto"/>
        <w:jc w:val="both"/>
        <w:rPr>
          <w:rFonts w:ascii="Cambria" w:hAnsi="Cambria"/>
          <w:b/>
          <w:bCs/>
        </w:rPr>
      </w:pPr>
      <w:proofErr w:type="spellStart"/>
      <w:r w:rsidRPr="00DD6A31">
        <w:rPr>
          <w:rFonts w:ascii="Cambria" w:hAnsi="Cambria"/>
        </w:rPr>
        <w:t>mks</w:t>
      </w:r>
      <w:proofErr w:type="spellEnd"/>
    </w:p>
    <w:bookmarkEnd w:id="0"/>
    <w:p w14:paraId="26941BFC" w14:textId="77777777" w:rsidR="00DB3EF8" w:rsidRDefault="00DB3EF8"/>
    <w:sectPr w:rsidR="00DB3EF8" w:rsidSect="00E07BB8">
      <w:footerReference w:type="default" r:id="rId12"/>
      <w:pgSz w:w="12240" w:h="15840"/>
      <w:pgMar w:top="540" w:right="63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1E6F" w14:textId="77777777" w:rsidR="00BB0FAC" w:rsidRDefault="00BB0FAC" w:rsidP="0071475A">
      <w:r>
        <w:separator/>
      </w:r>
    </w:p>
  </w:endnote>
  <w:endnote w:type="continuationSeparator" w:id="0">
    <w:p w14:paraId="656CB3D3" w14:textId="77777777" w:rsidR="00BB0FAC" w:rsidRDefault="00BB0FAC" w:rsidP="007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157214"/>
      <w:docPartObj>
        <w:docPartGallery w:val="Page Numbers (Bottom of Page)"/>
        <w:docPartUnique/>
      </w:docPartObj>
    </w:sdtPr>
    <w:sdtContent>
      <w:p w14:paraId="743C14B0" w14:textId="2F50C489" w:rsidR="0071475A" w:rsidRDefault="0071475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5B83C8" wp14:editId="726B44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016AA" w14:textId="77777777" w:rsidR="0071475A" w:rsidRDefault="0071475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5B83C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182016AA" w14:textId="77777777" w:rsidR="0071475A" w:rsidRDefault="0071475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DB6E37" wp14:editId="53D993F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A401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A6nBlk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19A0" w14:textId="77777777" w:rsidR="00BB0FAC" w:rsidRDefault="00BB0FAC" w:rsidP="0071475A">
      <w:r>
        <w:separator/>
      </w:r>
    </w:p>
  </w:footnote>
  <w:footnote w:type="continuationSeparator" w:id="0">
    <w:p w14:paraId="2B528A43" w14:textId="77777777" w:rsidR="00BB0FAC" w:rsidRDefault="00BB0FAC" w:rsidP="007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03B"/>
    <w:multiLevelType w:val="hybridMultilevel"/>
    <w:tmpl w:val="627456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868"/>
    <w:multiLevelType w:val="hybridMultilevel"/>
    <w:tmpl w:val="3E165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2ED7"/>
    <w:multiLevelType w:val="hybridMultilevel"/>
    <w:tmpl w:val="142AE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21343"/>
    <w:multiLevelType w:val="hybridMultilevel"/>
    <w:tmpl w:val="33F258D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ED162EB"/>
    <w:multiLevelType w:val="hybridMultilevel"/>
    <w:tmpl w:val="E77E4F64"/>
    <w:lvl w:ilvl="0" w:tplc="05B44B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ACE7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3806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E6D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C4F3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6ECD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D85F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D053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827C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64C6049"/>
    <w:multiLevelType w:val="hybridMultilevel"/>
    <w:tmpl w:val="35CE7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71FD3"/>
    <w:multiLevelType w:val="hybridMultilevel"/>
    <w:tmpl w:val="1EE8F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46"/>
    <w:rsid w:val="00125F17"/>
    <w:rsid w:val="00141A46"/>
    <w:rsid w:val="00177B42"/>
    <w:rsid w:val="00194AEE"/>
    <w:rsid w:val="001F3BC9"/>
    <w:rsid w:val="003F2E4A"/>
    <w:rsid w:val="006366D2"/>
    <w:rsid w:val="0071475A"/>
    <w:rsid w:val="00910F78"/>
    <w:rsid w:val="00BB0FAC"/>
    <w:rsid w:val="00C22BED"/>
    <w:rsid w:val="00C31A0C"/>
    <w:rsid w:val="00DB3EF8"/>
    <w:rsid w:val="00E07BB8"/>
    <w:rsid w:val="00F8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5D825"/>
  <w15:chartTrackingRefBased/>
  <w15:docId w15:val="{78DB65B0-27B9-49BB-9039-725E9461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E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F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D5E8-C0CB-4F44-B486-D3C9A9BB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10-20T17:27:00Z</dcterms:created>
  <dcterms:modified xsi:type="dcterms:W3CDTF">2021-10-20T19:58:00Z</dcterms:modified>
</cp:coreProperties>
</file>